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F32A" w14:textId="77777777" w:rsidR="00FC67F6" w:rsidRPr="002D6261" w:rsidRDefault="00FC67F6" w:rsidP="00FC67F6">
      <w:pPr>
        <w:pStyle w:val="BodyText"/>
        <w:spacing w:line="276" w:lineRule="auto"/>
        <w:jc w:val="center"/>
        <w:rPr>
          <w:b/>
          <w:i/>
          <w:u w:val="single"/>
          <w:lang w:eastAsia="bg-BG" w:bidi="bg-BG"/>
        </w:rPr>
      </w:pPr>
      <w:r w:rsidRPr="002D6261">
        <w:rPr>
          <w:b/>
          <w:i/>
          <w:u w:val="single"/>
          <w:lang w:eastAsia="bg-BG" w:bidi="bg-BG"/>
        </w:rPr>
        <w:t>Техническо и ценово предложение</w:t>
      </w:r>
    </w:p>
    <w:p w14:paraId="0C4562CF" w14:textId="7F9A463D" w:rsidR="00FC67F6" w:rsidRPr="002D6261" w:rsidRDefault="00FC67F6" w:rsidP="00FC67F6">
      <w:pPr>
        <w:pStyle w:val="BodyText"/>
        <w:spacing w:line="276" w:lineRule="auto"/>
        <w:jc w:val="center"/>
        <w:rPr>
          <w:b/>
          <w:i/>
          <w:lang w:eastAsia="bg-BG" w:bidi="bg-BG"/>
        </w:rPr>
      </w:pPr>
      <w:r w:rsidRPr="002D6261">
        <w:rPr>
          <w:b/>
          <w:i/>
          <w:lang w:eastAsia="bg-BG" w:bidi="bg-BG"/>
        </w:rPr>
        <w:t>№</w:t>
      </w:r>
      <w:r w:rsidRPr="002D6261">
        <w:rPr>
          <w:b/>
          <w:i/>
          <w:lang w:val="en-US" w:eastAsia="bg-BG" w:bidi="bg-BG"/>
        </w:rPr>
        <w:t xml:space="preserve">_______________  </w:t>
      </w:r>
      <w:r w:rsidRPr="002D6261">
        <w:rPr>
          <w:b/>
          <w:i/>
          <w:lang w:eastAsia="bg-BG" w:bidi="bg-BG"/>
        </w:rPr>
        <w:t xml:space="preserve">от дата: </w:t>
      </w:r>
      <w:r w:rsidRPr="002D6261">
        <w:rPr>
          <w:b/>
          <w:i/>
          <w:lang w:val="en-US" w:eastAsia="bg-BG" w:bidi="bg-BG"/>
        </w:rPr>
        <w:t xml:space="preserve">________________ </w:t>
      </w:r>
      <w:r w:rsidRPr="002D6261">
        <w:rPr>
          <w:b/>
          <w:i/>
          <w:lang w:eastAsia="bg-BG" w:bidi="bg-BG"/>
        </w:rPr>
        <w:t>год.</w:t>
      </w:r>
    </w:p>
    <w:p w14:paraId="5CEC5CCA" w14:textId="77777777"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</w:t>
      </w:r>
    </w:p>
    <w:p w14:paraId="72B0970F" w14:textId="77777777" w:rsidR="00C000DC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Получател:</w:t>
      </w:r>
      <w:r w:rsidRPr="000C20F6">
        <w:rPr>
          <w:b/>
          <w:i/>
          <w:sz w:val="20"/>
          <w:lang w:val="en-US" w:eastAsia="bg-BG" w:bidi="bg-BG"/>
        </w:rPr>
        <w:t xml:space="preserve">  </w:t>
      </w:r>
      <w:r w:rsidRPr="000C20F6">
        <w:rPr>
          <w:b/>
          <w:i/>
          <w:sz w:val="20"/>
          <w:lang w:eastAsia="bg-BG" w:bidi="bg-BG"/>
        </w:rPr>
        <w:t>ОТДЕЛ НПД</w:t>
      </w:r>
      <w:r w:rsidRPr="000C20F6">
        <w:rPr>
          <w:b/>
          <w:i/>
          <w:sz w:val="20"/>
          <w:lang w:val="en-US" w:eastAsia="bg-BG" w:bidi="bg-BG"/>
        </w:rPr>
        <w:t xml:space="preserve">                         </w:t>
      </w:r>
      <w:r w:rsidRPr="000C20F6">
        <w:rPr>
          <w:b/>
          <w:i/>
          <w:sz w:val="20"/>
          <w:lang w:eastAsia="bg-BG" w:bidi="bg-BG"/>
        </w:rPr>
        <w:t xml:space="preserve">        ИЗПЪЛНИТЕЛ:  ОТДЕЛ </w:t>
      </w:r>
      <w:r>
        <w:rPr>
          <w:b/>
          <w:i/>
          <w:sz w:val="20"/>
          <w:lang w:eastAsia="bg-BG" w:bidi="bg-BG"/>
        </w:rPr>
        <w:t>Пловдивско у</w:t>
      </w:r>
      <w:r w:rsidRPr="000C20F6">
        <w:rPr>
          <w:b/>
          <w:i/>
          <w:sz w:val="20"/>
          <w:lang w:eastAsia="bg-BG" w:bidi="bg-BG"/>
        </w:rPr>
        <w:t>ниверситетско</w:t>
      </w:r>
    </w:p>
    <w:p w14:paraId="7BA006F1" w14:textId="77777777"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Ръководител:</w:t>
      </w:r>
      <w:r>
        <w:rPr>
          <w:b/>
          <w:i/>
          <w:sz w:val="20"/>
          <w:lang w:val="en-US" w:eastAsia="bg-BG" w:bidi="bg-BG"/>
        </w:rPr>
        <w:t>……………………………</w:t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 xml:space="preserve">издателство                                             </w:t>
      </w:r>
    </w:p>
    <w:p w14:paraId="45374C5A" w14:textId="77777777"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val="en-US" w:eastAsia="bg-BG" w:bidi="bg-BG"/>
        </w:rPr>
      </w:pPr>
      <w:r w:rsidRPr="000C20F6">
        <w:rPr>
          <w:b/>
          <w:i/>
          <w:sz w:val="20"/>
          <w:lang w:eastAsia="bg-BG" w:bidi="bg-BG"/>
        </w:rPr>
        <w:t>на Проект №</w:t>
      </w:r>
      <w:r>
        <w:rPr>
          <w:b/>
          <w:i/>
          <w:sz w:val="20"/>
          <w:lang w:val="en-US" w:eastAsia="bg-BG" w:bidi="bg-BG"/>
        </w:rPr>
        <w:t>…………………………………………………….</w:t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>Ръководител: Георги Кърнев</w:t>
      </w:r>
    </w:p>
    <w:p w14:paraId="7578FBD3" w14:textId="77777777"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ПУ „Паисий Хилендарски“</w:t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 xml:space="preserve">ПУ „Паисий Хилендарски“ </w:t>
      </w:r>
    </w:p>
    <w:p w14:paraId="3D61B368" w14:textId="77777777"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55"/>
        <w:gridCol w:w="4260"/>
        <w:gridCol w:w="843"/>
        <w:gridCol w:w="1425"/>
        <w:gridCol w:w="1170"/>
        <w:gridCol w:w="1665"/>
      </w:tblGrid>
      <w:tr w:rsidR="00FC67F6" w:rsidRPr="002D6261" w14:paraId="0788B3D4" w14:textId="77777777" w:rsidTr="00C4397E">
        <w:trPr>
          <w:trHeight w:val="432"/>
        </w:trPr>
        <w:tc>
          <w:tcPr>
            <w:tcW w:w="555" w:type="dxa"/>
          </w:tcPr>
          <w:p w14:paraId="682C6A08" w14:textId="77777777"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№</w:t>
            </w:r>
          </w:p>
        </w:tc>
        <w:tc>
          <w:tcPr>
            <w:tcW w:w="4260" w:type="dxa"/>
          </w:tcPr>
          <w:p w14:paraId="0AEC992A" w14:textId="77777777"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Наименование</w:t>
            </w:r>
          </w:p>
        </w:tc>
        <w:tc>
          <w:tcPr>
            <w:tcW w:w="843" w:type="dxa"/>
          </w:tcPr>
          <w:p w14:paraId="31BC9515" w14:textId="77777777"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val="en-US" w:eastAsia="bg-BG" w:bidi="bg-BG"/>
              </w:rPr>
              <w:t>M</w:t>
            </w:r>
            <w:r w:rsidRPr="002D6261">
              <w:rPr>
                <w:b/>
                <w:i/>
                <w:sz w:val="20"/>
                <w:lang w:eastAsia="bg-BG" w:bidi="bg-BG"/>
              </w:rPr>
              <w:t>ярка</w:t>
            </w:r>
          </w:p>
        </w:tc>
        <w:tc>
          <w:tcPr>
            <w:tcW w:w="1425" w:type="dxa"/>
          </w:tcPr>
          <w:p w14:paraId="2AB022A4" w14:textId="77777777"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val="en-US" w:eastAsia="bg-BG" w:bidi="bg-BG"/>
              </w:rPr>
              <w:t>K</w:t>
            </w:r>
            <w:r w:rsidRPr="002D6261">
              <w:rPr>
                <w:b/>
                <w:i/>
                <w:sz w:val="20"/>
                <w:lang w:eastAsia="bg-BG" w:bidi="bg-BG"/>
              </w:rPr>
              <w:t>оличество</w:t>
            </w:r>
          </w:p>
        </w:tc>
        <w:tc>
          <w:tcPr>
            <w:tcW w:w="1170" w:type="dxa"/>
          </w:tcPr>
          <w:p w14:paraId="422DC984" w14:textId="77777777"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Ед. цена</w:t>
            </w:r>
          </w:p>
        </w:tc>
        <w:tc>
          <w:tcPr>
            <w:tcW w:w="1665" w:type="dxa"/>
          </w:tcPr>
          <w:p w14:paraId="7198A1EB" w14:textId="77777777" w:rsidR="00FC67F6" w:rsidRPr="002D6261" w:rsidRDefault="00FC67F6" w:rsidP="00FC67F6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Сума</w:t>
            </w:r>
          </w:p>
        </w:tc>
      </w:tr>
      <w:tr w:rsidR="00FC67F6" w:rsidRPr="002D6261" w14:paraId="0C24A9AB" w14:textId="77777777" w:rsidTr="00C4397E">
        <w:trPr>
          <w:trHeight w:val="408"/>
        </w:trPr>
        <w:tc>
          <w:tcPr>
            <w:tcW w:w="555" w:type="dxa"/>
          </w:tcPr>
          <w:p w14:paraId="22677E72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14:paraId="776A9841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14:paraId="4F5FE255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14:paraId="2C7AC64C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14:paraId="7D162F44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14:paraId="572045DA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14:paraId="7169145D" w14:textId="77777777" w:rsidTr="00C4397E">
        <w:trPr>
          <w:trHeight w:val="432"/>
        </w:trPr>
        <w:tc>
          <w:tcPr>
            <w:tcW w:w="555" w:type="dxa"/>
          </w:tcPr>
          <w:p w14:paraId="758DC70E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14:paraId="5B1A5E4B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14:paraId="1DA046FA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14:paraId="28CFB598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14:paraId="43765AB7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14:paraId="2E82F7CC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14:paraId="6156DE0A" w14:textId="77777777" w:rsidTr="00C4397E">
        <w:trPr>
          <w:trHeight w:val="408"/>
        </w:trPr>
        <w:tc>
          <w:tcPr>
            <w:tcW w:w="555" w:type="dxa"/>
          </w:tcPr>
          <w:p w14:paraId="673F2A05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14:paraId="7D3BF3EE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14:paraId="0009E3CE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14:paraId="16751082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14:paraId="24070753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14:paraId="3CB0AFD9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14:paraId="3A9B1AAA" w14:textId="77777777" w:rsidTr="00C4397E">
        <w:trPr>
          <w:trHeight w:val="432"/>
        </w:trPr>
        <w:tc>
          <w:tcPr>
            <w:tcW w:w="555" w:type="dxa"/>
          </w:tcPr>
          <w:p w14:paraId="5C91070A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14:paraId="42C7E991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14:paraId="0A583ED7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14:paraId="766F6571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14:paraId="2A9387C1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14:paraId="78CBB992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14:paraId="63476830" w14:textId="77777777" w:rsidTr="00C4397E">
        <w:trPr>
          <w:trHeight w:val="408"/>
        </w:trPr>
        <w:tc>
          <w:tcPr>
            <w:tcW w:w="555" w:type="dxa"/>
          </w:tcPr>
          <w:p w14:paraId="6B5AB2B6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14:paraId="1186F0D9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14:paraId="00D26AB6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14:paraId="23546C3C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14:paraId="78C90267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14:paraId="526E0F22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14:paraId="32F89E5A" w14:textId="77777777" w:rsidTr="00C4397E">
        <w:trPr>
          <w:trHeight w:val="408"/>
        </w:trPr>
        <w:tc>
          <w:tcPr>
            <w:tcW w:w="555" w:type="dxa"/>
          </w:tcPr>
          <w:p w14:paraId="4574D54D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14:paraId="2E27B8F9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14:paraId="44F005AB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14:paraId="47164976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14:paraId="3D0D13A0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14:paraId="39B6C036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14:paraId="79FC979C" w14:textId="77777777" w:rsidTr="00C4397E">
        <w:trPr>
          <w:trHeight w:val="408"/>
        </w:trPr>
        <w:tc>
          <w:tcPr>
            <w:tcW w:w="555" w:type="dxa"/>
          </w:tcPr>
          <w:p w14:paraId="06DFA828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14:paraId="4D42C89E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14:paraId="1617372F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14:paraId="13ACBB20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14:paraId="6493852D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14:paraId="0A69054A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14:paraId="108A89CD" w14:textId="77777777" w:rsidTr="00C4397E">
        <w:trPr>
          <w:trHeight w:val="432"/>
        </w:trPr>
        <w:tc>
          <w:tcPr>
            <w:tcW w:w="555" w:type="dxa"/>
          </w:tcPr>
          <w:p w14:paraId="6A51308F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14:paraId="47C0C593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14:paraId="49687A42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14:paraId="4827185B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14:paraId="1EDE47DB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14:paraId="50776C82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FC67F6" w:rsidRPr="002D6261" w14:paraId="48A1CD42" w14:textId="77777777" w:rsidTr="00C4397E">
        <w:trPr>
          <w:trHeight w:val="408"/>
        </w:trPr>
        <w:tc>
          <w:tcPr>
            <w:tcW w:w="555" w:type="dxa"/>
          </w:tcPr>
          <w:p w14:paraId="2DD53765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260" w:type="dxa"/>
          </w:tcPr>
          <w:p w14:paraId="67BAE0D3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43" w:type="dxa"/>
          </w:tcPr>
          <w:p w14:paraId="074FF545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25" w:type="dxa"/>
          </w:tcPr>
          <w:p w14:paraId="2180F9C9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70" w:type="dxa"/>
          </w:tcPr>
          <w:p w14:paraId="6BFB63D1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665" w:type="dxa"/>
          </w:tcPr>
          <w:p w14:paraId="263133ED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</w:tbl>
    <w:p w14:paraId="024C45BB" w14:textId="77777777"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                                                                           </w:t>
      </w:r>
    </w:p>
    <w:tbl>
      <w:tblPr>
        <w:tblStyle w:val="TableGrid"/>
        <w:tblpPr w:leftFromText="141" w:rightFromText="141" w:vertAnchor="text" w:horzAnchor="margin" w:tblpXSpec="right" w:tblpY="-80"/>
        <w:tblW w:w="1702" w:type="dxa"/>
        <w:tblLook w:val="04A0" w:firstRow="1" w:lastRow="0" w:firstColumn="1" w:lastColumn="0" w:noHBand="0" w:noVBand="1"/>
      </w:tblPr>
      <w:tblGrid>
        <w:gridCol w:w="1702"/>
      </w:tblGrid>
      <w:tr w:rsidR="00FC67F6" w:rsidRPr="002D6261" w14:paraId="1BCF3438" w14:textId="77777777" w:rsidTr="00C4397E">
        <w:trPr>
          <w:trHeight w:val="416"/>
        </w:trPr>
        <w:tc>
          <w:tcPr>
            <w:tcW w:w="1702" w:type="dxa"/>
          </w:tcPr>
          <w:p w14:paraId="431BC7DD" w14:textId="77777777" w:rsidR="00FC67F6" w:rsidRPr="002D6261" w:rsidRDefault="00FC67F6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</w:tbl>
    <w:p w14:paraId="77130508" w14:textId="77777777"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                                                                                                        Сума за плащане:    </w:t>
      </w:r>
    </w:p>
    <w:p w14:paraId="2FB5090E" w14:textId="77777777"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val="en-US"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</w:t>
      </w:r>
    </w:p>
    <w:p w14:paraId="4F292F62" w14:textId="77777777"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14:paraId="7A0B9F82" w14:textId="77777777" w:rsidR="00FC67F6" w:rsidRPr="002D6261" w:rsidRDefault="00FC67F6" w:rsidP="00FC67F6">
      <w:pPr>
        <w:pStyle w:val="BodyText"/>
        <w:spacing w:line="276" w:lineRule="auto"/>
        <w:rPr>
          <w:i/>
          <w:sz w:val="20"/>
          <w:lang w:eastAsia="bg-BG" w:bidi="bg-BG"/>
        </w:rPr>
      </w:pPr>
      <w:r w:rsidRPr="002D6261">
        <w:rPr>
          <w:i/>
          <w:sz w:val="20"/>
          <w:lang w:eastAsia="bg-BG" w:bidi="bg-BG"/>
        </w:rPr>
        <w:t xml:space="preserve">Място на сделката: ПУ „Паисий Хилендарски“   </w:t>
      </w:r>
    </w:p>
    <w:p w14:paraId="2AF3476C" w14:textId="77777777" w:rsidR="00FC67F6" w:rsidRPr="002D6261" w:rsidRDefault="00FC67F6" w:rsidP="00FC67F6">
      <w:pPr>
        <w:pStyle w:val="BodyText"/>
        <w:spacing w:line="276" w:lineRule="auto"/>
        <w:rPr>
          <w:i/>
          <w:sz w:val="20"/>
          <w:lang w:eastAsia="bg-BG" w:bidi="bg-BG"/>
        </w:rPr>
      </w:pPr>
      <w:r w:rsidRPr="002D6261">
        <w:rPr>
          <w:i/>
          <w:sz w:val="20"/>
          <w:lang w:eastAsia="bg-BG" w:bidi="bg-BG"/>
        </w:rPr>
        <w:t xml:space="preserve">                                      Гр. Пловдив, ул. Цар Асен №24                                  </w:t>
      </w:r>
    </w:p>
    <w:p w14:paraId="5207C430" w14:textId="77777777"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14:paraId="0EFE49FF" w14:textId="77777777"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14:paraId="4C6965F9" w14:textId="77777777" w:rsidR="00FC67F6" w:rsidRPr="002D6261" w:rsidRDefault="00FC67F6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Изпълнител: </w:t>
      </w:r>
      <w:r w:rsidRPr="002D6261">
        <w:rPr>
          <w:b/>
          <w:i/>
          <w:sz w:val="20"/>
          <w:lang w:val="en-US" w:eastAsia="bg-BG" w:bidi="bg-BG"/>
        </w:rPr>
        <w:t>____________________</w:t>
      </w:r>
      <w:r w:rsidRPr="002D6261">
        <w:rPr>
          <w:b/>
          <w:i/>
          <w:sz w:val="20"/>
          <w:lang w:eastAsia="bg-BG" w:bidi="bg-BG"/>
        </w:rPr>
        <w:t xml:space="preserve">                 </w:t>
      </w:r>
      <w:r w:rsidRPr="002D6261">
        <w:rPr>
          <w:b/>
          <w:i/>
          <w:sz w:val="20"/>
          <w:lang w:val="en-US" w:eastAsia="bg-BG" w:bidi="bg-BG"/>
        </w:rPr>
        <w:t xml:space="preserve">                                                 ________________________________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                          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            </w:t>
      </w:r>
      <w:r w:rsidRPr="002D6261">
        <w:rPr>
          <w:b/>
          <w:i/>
          <w:sz w:val="20"/>
          <w:lang w:val="en-US" w:eastAsia="bg-BG" w:bidi="bg-BG"/>
        </w:rPr>
        <w:t>/</w:t>
      </w:r>
      <w:r w:rsidRPr="002D6261">
        <w:rPr>
          <w:b/>
          <w:i/>
          <w:sz w:val="20"/>
          <w:lang w:eastAsia="bg-BG" w:bidi="bg-BG"/>
        </w:rPr>
        <w:t>име и подпис/</w:t>
      </w:r>
    </w:p>
    <w:p w14:paraId="0279CCFD" w14:textId="77777777" w:rsidR="006038C6" w:rsidRDefault="00603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B9BCFC" w14:textId="77777777" w:rsidR="008A4B35" w:rsidRPr="002D6261" w:rsidRDefault="00E43324" w:rsidP="00FC67F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6261">
        <w:rPr>
          <w:rFonts w:ascii="Times New Roman" w:hAnsi="Times New Roman" w:cs="Times New Roman"/>
          <w:sz w:val="24"/>
          <w:szCs w:val="24"/>
        </w:rPr>
        <w:lastRenderedPageBreak/>
        <w:t xml:space="preserve">Изх. № ................................./ .....................г. </w:t>
      </w:r>
      <w:r w:rsidR="002F657C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</w:t>
      </w:r>
      <w:r w:rsidR="00EB1D8C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         </w:t>
      </w:r>
      <w:r w:rsidR="002F657C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ДОБРИЛ:</w:t>
      </w:r>
      <w:r w:rsidR="001B27F5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2F657C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…………..</w:t>
      </w:r>
    </w:p>
    <w:p w14:paraId="1193D66F" w14:textId="77777777" w:rsidR="001B27F5" w:rsidRPr="002D6261" w:rsidRDefault="001B27F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                              </w:t>
      </w:r>
      <w:r w:rsidR="00E43324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  </w:t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РЕКТОР</w:t>
      </w:r>
    </w:p>
    <w:p w14:paraId="6F96245B" w14:textId="77777777" w:rsidR="001B27F5" w:rsidRPr="002D6261" w:rsidRDefault="001B27F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  <w:t xml:space="preserve">    </w:t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="00E43324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  /</w:t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оф. д-р Румен Младенов/</w:t>
      </w:r>
    </w:p>
    <w:p w14:paraId="6DFDB490" w14:textId="77777777" w:rsidR="001B27F5" w:rsidRPr="002D6261" w:rsidRDefault="001B27F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                        </w:t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</w:p>
    <w:p w14:paraId="3904DBBE" w14:textId="77777777" w:rsidR="002F657C" w:rsidRPr="002D6261" w:rsidRDefault="001B27F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ab/>
      </w:r>
      <w:r w:rsidR="002F657C" w:rsidRPr="002D626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2F657C" w:rsidRPr="002D6261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 xml:space="preserve">  </w:t>
      </w:r>
    </w:p>
    <w:p w14:paraId="0A6EE35D" w14:textId="77777777" w:rsidR="002F657C" w:rsidRPr="002D6261" w:rsidRDefault="002F657C" w:rsidP="00FC67F6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52A5F" w14:textId="77777777" w:rsidR="00C000DC" w:rsidRPr="00FC67F6" w:rsidRDefault="00C000D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7F6">
        <w:rPr>
          <w:rFonts w:ascii="Times New Roman" w:hAnsi="Times New Roman" w:cs="Times New Roman"/>
          <w:b/>
          <w:sz w:val="24"/>
          <w:szCs w:val="24"/>
        </w:rPr>
        <w:t>ДО ОТДЕЛ:</w:t>
      </w:r>
    </w:p>
    <w:p w14:paraId="56075235" w14:textId="77777777" w:rsidR="00C000DC" w:rsidRPr="00FC67F6" w:rsidRDefault="00C000D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ловдивско университетско издателство</w:t>
      </w:r>
    </w:p>
    <w:p w14:paraId="71E990F8" w14:textId="77777777" w:rsidR="00C000DC" w:rsidRPr="00FC67F6" w:rsidRDefault="00C000D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7F6">
        <w:rPr>
          <w:rFonts w:ascii="Times New Roman" w:hAnsi="Times New Roman" w:cs="Times New Roman"/>
          <w:b/>
          <w:sz w:val="24"/>
          <w:szCs w:val="24"/>
        </w:rPr>
        <w:t>при ПУ „Паисий Хилендарски“</w:t>
      </w:r>
    </w:p>
    <w:p w14:paraId="286B7281" w14:textId="77777777" w:rsidR="00C000DC" w:rsidRPr="00FC67F6" w:rsidRDefault="00C000D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494CE" w14:textId="77777777" w:rsidR="00C000DC" w:rsidRPr="00FC67F6" w:rsidRDefault="00C000D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7F6">
        <w:rPr>
          <w:rFonts w:ascii="Times New Roman" w:hAnsi="Times New Roman" w:cs="Times New Roman"/>
          <w:b/>
          <w:sz w:val="24"/>
          <w:szCs w:val="24"/>
        </w:rPr>
        <w:t xml:space="preserve">на вниманието на: </w:t>
      </w:r>
    </w:p>
    <w:p w14:paraId="599D89C9" w14:textId="77777777" w:rsidR="00C000DC" w:rsidRPr="00FC67F6" w:rsidRDefault="0078175C" w:rsidP="00C000DC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</w:t>
      </w:r>
      <w:r w:rsidR="00C000DC" w:rsidRPr="00FC67F6">
        <w:rPr>
          <w:rFonts w:ascii="Times New Roman" w:hAnsi="Times New Roman" w:cs="Times New Roman"/>
          <w:sz w:val="24"/>
          <w:szCs w:val="24"/>
        </w:rPr>
        <w:t>Кърнев</w:t>
      </w:r>
    </w:p>
    <w:p w14:paraId="0BBBD3E4" w14:textId="77777777" w:rsidR="001B27F5" w:rsidRPr="002D6261" w:rsidRDefault="001B27F5" w:rsidP="00FC67F6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14:paraId="3FBC8C92" w14:textId="77777777" w:rsidR="001B27F5" w:rsidRPr="002D6261" w:rsidRDefault="00BA77FC" w:rsidP="00FC67F6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61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8A4B35" w:rsidRPr="002D6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261">
        <w:rPr>
          <w:rFonts w:ascii="Times New Roman" w:hAnsi="Times New Roman" w:cs="Times New Roman"/>
          <w:b/>
          <w:sz w:val="24"/>
          <w:szCs w:val="24"/>
        </w:rPr>
        <w:t>В</w:t>
      </w:r>
      <w:r w:rsidR="008A4B35" w:rsidRPr="002D6261">
        <w:rPr>
          <w:rFonts w:ascii="Times New Roman" w:hAnsi="Times New Roman" w:cs="Times New Roman"/>
          <w:b/>
          <w:sz w:val="24"/>
          <w:szCs w:val="24"/>
        </w:rPr>
        <w:t>ъзлагане на</w:t>
      </w:r>
      <w:r w:rsidR="001B27F5" w:rsidRPr="002D6261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Pr="002D6261">
        <w:rPr>
          <w:rFonts w:ascii="Times New Roman" w:hAnsi="Times New Roman" w:cs="Times New Roman"/>
          <w:b/>
          <w:sz w:val="24"/>
          <w:szCs w:val="24"/>
        </w:rPr>
        <w:t>..</w:t>
      </w:r>
      <w:r w:rsidR="001B27F5" w:rsidRPr="002D626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….</w:t>
      </w:r>
      <w:r w:rsidR="008A4B35" w:rsidRPr="002D6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69A677" w14:textId="77777777" w:rsidR="008A4B35" w:rsidRPr="002D6261" w:rsidRDefault="008A4B35" w:rsidP="00FC67F6">
      <w:pPr>
        <w:tabs>
          <w:tab w:val="left" w:pos="4536"/>
        </w:tabs>
        <w:spacing w:after="0" w:line="276" w:lineRule="auto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26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B27F5" w:rsidRPr="002D6261">
        <w:rPr>
          <w:rFonts w:ascii="Times New Roman" w:hAnsi="Times New Roman" w:cs="Times New Roman"/>
          <w:b/>
          <w:sz w:val="24"/>
          <w:szCs w:val="24"/>
        </w:rPr>
        <w:t>Проект:……………………………………………………………………………………</w:t>
      </w:r>
    </w:p>
    <w:p w14:paraId="5323EC82" w14:textId="77777777" w:rsidR="008A4B35" w:rsidRPr="002D6261" w:rsidRDefault="008A4B35" w:rsidP="00FC67F6">
      <w:pPr>
        <w:spacing w:after="0"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D6261">
        <w:rPr>
          <w:rFonts w:ascii="Times New Roman" w:hAnsi="Times New Roman" w:cs="Times New Roman"/>
          <w:sz w:val="24"/>
          <w:szCs w:val="24"/>
        </w:rPr>
        <w:tab/>
      </w:r>
    </w:p>
    <w:p w14:paraId="243529CB" w14:textId="77777777" w:rsidR="005D1DFD" w:rsidRPr="002D6261" w:rsidRDefault="005D1DFD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2691202C" w14:textId="77777777" w:rsidR="008A4B35" w:rsidRPr="002D6261" w:rsidRDefault="008A4B3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288C0024" w14:textId="77777777" w:rsidR="008A4B35" w:rsidRPr="002D6261" w:rsidRDefault="008A4B35" w:rsidP="00FC67F6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  <w:u w:val="single"/>
          <w:lang w:eastAsia="ar-SA"/>
        </w:rPr>
      </w:pPr>
      <w:r w:rsidRPr="002D6261">
        <w:rPr>
          <w:rFonts w:ascii="Times New Roman" w:eastAsia="SimSun" w:hAnsi="Times New Roman" w:cs="Times New Roman"/>
          <w:b/>
          <w:bCs/>
          <w:sz w:val="36"/>
          <w:szCs w:val="36"/>
          <w:u w:val="single"/>
          <w:lang w:eastAsia="ar-SA"/>
        </w:rPr>
        <w:t>Възлагателно писмо</w:t>
      </w:r>
    </w:p>
    <w:p w14:paraId="1DEE3BD9" w14:textId="77777777" w:rsidR="00EB1C70" w:rsidRPr="002D6261" w:rsidRDefault="00EB1C70" w:rsidP="00FC67F6">
      <w:pPr>
        <w:tabs>
          <w:tab w:val="left" w:leader="dot" w:pos="9977"/>
        </w:tabs>
        <w:spacing w:after="120" w:line="276" w:lineRule="auto"/>
        <w:ind w:right="109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14:paraId="577AB458" w14:textId="77777777" w:rsidR="008A4B35" w:rsidRPr="002D6261" w:rsidRDefault="008A4B35" w:rsidP="00C000DC">
      <w:pPr>
        <w:tabs>
          <w:tab w:val="left" w:leader="dot" w:pos="9977"/>
        </w:tabs>
        <w:spacing w:after="120" w:line="276" w:lineRule="auto"/>
        <w:ind w:right="10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D62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Днес</w:t>
      </w:r>
      <w:proofErr w:type="spellEnd"/>
      <w:r w:rsidRPr="002D62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r w:rsidR="007E67AC" w:rsidRPr="002D6261">
        <w:rPr>
          <w:rFonts w:ascii="Times New Roman" w:eastAsia="Calibri" w:hAnsi="Times New Roman" w:cs="Times New Roman"/>
          <w:sz w:val="24"/>
          <w:szCs w:val="24"/>
          <w:lang w:eastAsia="ar-SA"/>
        </w:rPr>
        <w:t>.......................</w:t>
      </w:r>
      <w:r w:rsidR="001B27F5" w:rsidRPr="002D62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D6261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="005D1DFD" w:rsidRPr="002D6261">
        <w:rPr>
          <w:rFonts w:ascii="Times New Roman" w:eastAsia="Calibri" w:hAnsi="Times New Roman" w:cs="Times New Roman"/>
          <w:sz w:val="24"/>
          <w:szCs w:val="24"/>
          <w:lang w:eastAsia="ar-SA"/>
        </w:rPr>
        <w:t>од</w:t>
      </w:r>
      <w:proofErr w:type="spellStart"/>
      <w:r w:rsidRPr="002D62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ина</w:t>
      </w:r>
      <w:proofErr w:type="spellEnd"/>
      <w:r w:rsidRPr="002D626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14:paraId="19657CDF" w14:textId="77777777" w:rsidR="0059635F" w:rsidRPr="002D6261" w:rsidRDefault="0059635F" w:rsidP="00C000DC">
      <w:pPr>
        <w:tabs>
          <w:tab w:val="left" w:pos="990"/>
        </w:tabs>
        <w:suppressAutoHyphens/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6261">
        <w:rPr>
          <w:rFonts w:ascii="Times New Roman" w:eastAsia="Calibri" w:hAnsi="Times New Roman" w:cs="Times New Roman"/>
          <w:bCs/>
          <w:sz w:val="24"/>
          <w:szCs w:val="24"/>
        </w:rPr>
        <w:t>Във връзка с отчитане на дейности по Проект №</w:t>
      </w:r>
      <w:r w:rsidR="000C20F6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6261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</w:t>
      </w:r>
      <w:r w:rsidR="008A4B35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Ви възлагам в срок от </w:t>
      </w:r>
      <w:r w:rsidRPr="002D6261">
        <w:rPr>
          <w:rFonts w:ascii="Times New Roman" w:eastAsia="Calibri" w:hAnsi="Times New Roman" w:cs="Times New Roman"/>
          <w:bCs/>
          <w:sz w:val="24"/>
          <w:szCs w:val="24"/>
        </w:rPr>
        <w:t>……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</w:rPr>
        <w:t>..</w:t>
      </w:r>
      <w:r w:rsidR="000C20F6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( 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</w:rPr>
        <w:t>……………………..…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A4B35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дни, считано от датата на получаване на настоящето писмо, да извършите </w:t>
      </w:r>
      <w:r w:rsidRPr="002D6261"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Pr="002D6261">
        <w:rPr>
          <w:rFonts w:ascii="Times New Roman" w:eastAsia="Calibri" w:hAnsi="Times New Roman" w:cs="Times New Roman"/>
          <w:bCs/>
          <w:sz w:val="24"/>
          <w:szCs w:val="24"/>
        </w:rPr>
        <w:t>...……………………………………..</w:t>
      </w:r>
    </w:p>
    <w:p w14:paraId="657435E0" w14:textId="77777777" w:rsidR="008A4B35" w:rsidRPr="002D6261" w:rsidRDefault="0059635F" w:rsidP="00FC67F6">
      <w:pPr>
        <w:tabs>
          <w:tab w:val="left" w:pos="99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6261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  <w:r w:rsidR="008A4B35" w:rsidRPr="002D626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A4B35" w:rsidRPr="002D62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B35" w:rsidRPr="002D6261">
        <w:rPr>
          <w:rFonts w:ascii="Times New Roman" w:eastAsia="Calibri" w:hAnsi="Times New Roman" w:cs="Times New Roman"/>
          <w:sz w:val="24"/>
          <w:szCs w:val="24"/>
          <w:lang w:val="en-US"/>
        </w:rPr>
        <w:t>описан</w:t>
      </w:r>
      <w:proofErr w:type="spellEnd"/>
      <w:r w:rsidRPr="002D6261">
        <w:rPr>
          <w:rFonts w:ascii="Times New Roman" w:eastAsia="Calibri" w:hAnsi="Times New Roman" w:cs="Times New Roman"/>
          <w:sz w:val="24"/>
          <w:szCs w:val="24"/>
        </w:rPr>
        <w:t>и</w:t>
      </w:r>
      <w:r w:rsidR="008A4B35" w:rsidRPr="002D62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E3977" w:rsidRPr="002D6261">
        <w:rPr>
          <w:rFonts w:ascii="Times New Roman" w:eastAsia="Calibri" w:hAnsi="Times New Roman" w:cs="Times New Roman"/>
          <w:sz w:val="24"/>
          <w:szCs w:val="24"/>
        </w:rPr>
        <w:t xml:space="preserve">в Техническото и ценово предложение </w:t>
      </w:r>
      <w:r w:rsidR="008A4B35" w:rsidRPr="002D6261">
        <w:rPr>
          <w:rFonts w:ascii="Times New Roman" w:eastAsia="Calibri" w:hAnsi="Times New Roman" w:cs="Times New Roman"/>
          <w:sz w:val="24"/>
          <w:szCs w:val="24"/>
        </w:rPr>
        <w:t>на Изпълнителя</w:t>
      </w:r>
      <w:r w:rsidR="00914B88" w:rsidRPr="002D6261">
        <w:rPr>
          <w:rFonts w:ascii="Times New Roman" w:eastAsia="Calibri" w:hAnsi="Times New Roman" w:cs="Times New Roman"/>
          <w:sz w:val="24"/>
          <w:szCs w:val="24"/>
        </w:rPr>
        <w:t>, на стойност ...................</w:t>
      </w:r>
      <w:r w:rsidR="008A4B35" w:rsidRPr="002D626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A5DCF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4650" w:rsidRPr="002D6261">
        <w:rPr>
          <w:rFonts w:ascii="Times New Roman" w:eastAsia="Calibri" w:hAnsi="Times New Roman" w:cs="Times New Roman"/>
          <w:bCs/>
          <w:sz w:val="24"/>
          <w:szCs w:val="24"/>
        </w:rPr>
        <w:t>Заплащането ще бъде извършено въз основа на подписан от двете страни</w:t>
      </w:r>
      <w:r w:rsidR="000E3977" w:rsidRPr="002D62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4650" w:rsidRPr="002D6261">
        <w:rPr>
          <w:rFonts w:ascii="Times New Roman" w:eastAsia="Calibri" w:hAnsi="Times New Roman" w:cs="Times New Roman"/>
          <w:bCs/>
          <w:sz w:val="24"/>
          <w:szCs w:val="24"/>
        </w:rPr>
        <w:t>Приемо-предавателен протокол.</w:t>
      </w:r>
    </w:p>
    <w:p w14:paraId="3643BB6D" w14:textId="77777777" w:rsidR="00E43324" w:rsidRPr="002D6261" w:rsidRDefault="00E43324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14:paraId="5F7A1166" w14:textId="77777777" w:rsidR="00324AE1" w:rsidRPr="002D6261" w:rsidRDefault="00324AE1" w:rsidP="00FC67F6">
      <w:pPr>
        <w:pStyle w:val="BodyText"/>
        <w:tabs>
          <w:tab w:val="center" w:pos="4536"/>
        </w:tabs>
        <w:spacing w:line="276" w:lineRule="auto"/>
        <w:rPr>
          <w:b/>
          <w:i/>
          <w:sz w:val="20"/>
          <w:lang w:eastAsia="bg-BG" w:bidi="bg-BG"/>
        </w:rPr>
      </w:pPr>
    </w:p>
    <w:p w14:paraId="68FA56DC" w14:textId="77777777" w:rsidR="005A5D89" w:rsidRPr="002D6261" w:rsidRDefault="005A5D89" w:rsidP="00FC67F6">
      <w:pPr>
        <w:pStyle w:val="BodyText"/>
        <w:tabs>
          <w:tab w:val="center" w:pos="4536"/>
        </w:tabs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>ВЪЗЛОЖИТЕЛ: ................................................</w:t>
      </w:r>
      <w:r w:rsidR="0059635F" w:rsidRPr="002D6261">
        <w:rPr>
          <w:b/>
          <w:i/>
          <w:sz w:val="20"/>
          <w:lang w:eastAsia="bg-BG" w:bidi="bg-BG"/>
        </w:rPr>
        <w:tab/>
        <w:t xml:space="preserve">     </w:t>
      </w:r>
      <w:r w:rsidR="00E43324" w:rsidRPr="002D6261">
        <w:rPr>
          <w:b/>
          <w:i/>
          <w:sz w:val="20"/>
          <w:lang w:eastAsia="bg-BG" w:bidi="bg-BG"/>
        </w:rPr>
        <w:t xml:space="preserve">    </w:t>
      </w:r>
      <w:r w:rsidR="0059635F" w:rsidRPr="002D6261">
        <w:rPr>
          <w:b/>
          <w:i/>
          <w:sz w:val="20"/>
          <w:lang w:eastAsia="bg-BG" w:bidi="bg-BG"/>
        </w:rPr>
        <w:t xml:space="preserve"> ИЗПЪЛНИТЕЛ:</w:t>
      </w:r>
      <w:r w:rsidR="008350EF" w:rsidRPr="002D6261">
        <w:rPr>
          <w:b/>
          <w:i/>
          <w:sz w:val="20"/>
          <w:lang w:eastAsia="bg-BG" w:bidi="bg-BG"/>
        </w:rPr>
        <w:t xml:space="preserve"> </w:t>
      </w:r>
      <w:r w:rsidR="0059635F" w:rsidRPr="002D6261">
        <w:rPr>
          <w:b/>
          <w:i/>
          <w:sz w:val="20"/>
          <w:lang w:eastAsia="bg-BG" w:bidi="bg-BG"/>
        </w:rPr>
        <w:t>………………………………</w:t>
      </w:r>
    </w:p>
    <w:p w14:paraId="66E329D5" w14:textId="77777777" w:rsidR="0059635F" w:rsidRPr="002D6261" w:rsidRDefault="0059635F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                            / име и подпис/  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>/Георги Кърнев/</w:t>
      </w:r>
    </w:p>
    <w:p w14:paraId="33C8D082" w14:textId="77777777" w:rsidR="005A5D89" w:rsidRPr="002D6261" w:rsidRDefault="0059635F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>Ръководител на проект №</w:t>
      </w:r>
      <w:r w:rsidR="008350EF" w:rsidRPr="002D6261">
        <w:rPr>
          <w:b/>
          <w:i/>
          <w:sz w:val="20"/>
          <w:lang w:eastAsia="bg-BG" w:bidi="bg-BG"/>
        </w:rPr>
        <w:t xml:space="preserve"> </w:t>
      </w:r>
      <w:r w:rsidRPr="002D6261">
        <w:rPr>
          <w:b/>
          <w:i/>
          <w:sz w:val="20"/>
          <w:lang w:eastAsia="bg-BG" w:bidi="bg-BG"/>
        </w:rPr>
        <w:t>…………………</w:t>
      </w:r>
      <w:r w:rsidR="00AD5C05" w:rsidRPr="002D6261">
        <w:rPr>
          <w:b/>
          <w:i/>
          <w:sz w:val="20"/>
          <w:lang w:eastAsia="bg-BG" w:bidi="bg-BG"/>
        </w:rPr>
        <w:t>……</w:t>
      </w:r>
      <w:r w:rsidRPr="002D6261">
        <w:rPr>
          <w:b/>
          <w:i/>
          <w:sz w:val="20"/>
          <w:lang w:eastAsia="bg-BG" w:bidi="bg-BG"/>
        </w:rPr>
        <w:t>.</w:t>
      </w:r>
      <w:r w:rsidR="00B07C44" w:rsidRPr="002D6261">
        <w:rPr>
          <w:b/>
          <w:i/>
          <w:sz w:val="20"/>
          <w:lang w:eastAsia="bg-BG" w:bidi="bg-BG"/>
        </w:rPr>
        <w:t xml:space="preserve"> </w:t>
      </w:r>
      <w:r w:rsidR="00C000DC">
        <w:rPr>
          <w:b/>
          <w:i/>
          <w:sz w:val="20"/>
          <w:lang w:eastAsia="bg-BG" w:bidi="bg-BG"/>
        </w:rPr>
        <w:tab/>
      </w:r>
      <w:r w:rsidR="00C000DC">
        <w:rPr>
          <w:b/>
          <w:i/>
          <w:sz w:val="20"/>
          <w:lang w:eastAsia="bg-BG" w:bidi="bg-BG"/>
        </w:rPr>
        <w:tab/>
      </w:r>
      <w:r w:rsidR="00C000DC">
        <w:rPr>
          <w:b/>
          <w:i/>
          <w:sz w:val="20"/>
          <w:lang w:eastAsia="bg-BG" w:bidi="bg-BG"/>
        </w:rPr>
        <w:tab/>
        <w:t>П</w:t>
      </w:r>
      <w:r w:rsidR="008806E6" w:rsidRPr="002D6261">
        <w:rPr>
          <w:b/>
          <w:i/>
          <w:sz w:val="20"/>
          <w:lang w:eastAsia="bg-BG" w:bidi="bg-BG"/>
        </w:rPr>
        <w:t xml:space="preserve">УИ </w:t>
      </w:r>
    </w:p>
    <w:p w14:paraId="39F3D5EE" w14:textId="77777777" w:rsidR="00263420" w:rsidRPr="002D6261" w:rsidRDefault="00263420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14:paraId="5A62E8F8" w14:textId="77777777" w:rsidR="00C000DC" w:rsidRDefault="00C000DC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 w:bidi="bg-BG"/>
        </w:rPr>
      </w:pPr>
      <w:r>
        <w:rPr>
          <w:b/>
          <w:i/>
          <w:u w:val="single"/>
          <w:lang w:eastAsia="bg-BG" w:bidi="bg-BG"/>
        </w:rPr>
        <w:br w:type="page"/>
      </w:r>
    </w:p>
    <w:p w14:paraId="1F90664F" w14:textId="77777777" w:rsidR="007E67AC" w:rsidRPr="002D6261" w:rsidRDefault="007E67AC" w:rsidP="00FC67F6">
      <w:pPr>
        <w:pStyle w:val="BodyText"/>
        <w:spacing w:line="276" w:lineRule="auto"/>
        <w:jc w:val="center"/>
        <w:rPr>
          <w:b/>
          <w:i/>
          <w:u w:val="single"/>
          <w:lang w:eastAsia="bg-BG" w:bidi="bg-BG"/>
        </w:rPr>
      </w:pPr>
      <w:r w:rsidRPr="002D6261">
        <w:rPr>
          <w:b/>
          <w:i/>
          <w:u w:val="single"/>
          <w:lang w:eastAsia="bg-BG" w:bidi="bg-BG"/>
        </w:rPr>
        <w:lastRenderedPageBreak/>
        <w:t>ПРИЕМО-ПРЕДАВАТЕЛЕН ПРОТОКОЛ</w:t>
      </w:r>
    </w:p>
    <w:p w14:paraId="01B1B3FA" w14:textId="49FED020" w:rsidR="007E67AC" w:rsidRPr="002D6261" w:rsidRDefault="007E67AC" w:rsidP="00FC67F6">
      <w:pPr>
        <w:pStyle w:val="BodyText"/>
        <w:spacing w:line="276" w:lineRule="auto"/>
        <w:jc w:val="center"/>
        <w:rPr>
          <w:b/>
          <w:i/>
          <w:lang w:eastAsia="bg-BG" w:bidi="bg-BG"/>
        </w:rPr>
      </w:pPr>
      <w:r w:rsidRPr="002D6261">
        <w:rPr>
          <w:b/>
          <w:i/>
          <w:lang w:eastAsia="bg-BG" w:bidi="bg-BG"/>
        </w:rPr>
        <w:t>№</w:t>
      </w:r>
      <w:r w:rsidRPr="002D6261">
        <w:rPr>
          <w:b/>
          <w:i/>
          <w:lang w:val="en-US" w:eastAsia="bg-BG" w:bidi="bg-BG"/>
        </w:rPr>
        <w:t xml:space="preserve">_______________  </w:t>
      </w:r>
      <w:r w:rsidRPr="002D6261">
        <w:rPr>
          <w:b/>
          <w:i/>
          <w:lang w:eastAsia="bg-BG" w:bidi="bg-BG"/>
        </w:rPr>
        <w:t xml:space="preserve">от дата: </w:t>
      </w:r>
      <w:r w:rsidRPr="002D6261">
        <w:rPr>
          <w:b/>
          <w:i/>
          <w:lang w:val="en-US" w:eastAsia="bg-BG" w:bidi="bg-BG"/>
        </w:rPr>
        <w:t xml:space="preserve">________________ </w:t>
      </w:r>
      <w:r w:rsidRPr="002D6261">
        <w:rPr>
          <w:b/>
          <w:i/>
          <w:lang w:eastAsia="bg-BG" w:bidi="bg-BG"/>
        </w:rPr>
        <w:t>год.</w:t>
      </w:r>
    </w:p>
    <w:p w14:paraId="1952380B" w14:textId="77777777"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</w:t>
      </w:r>
    </w:p>
    <w:p w14:paraId="023CB6A6" w14:textId="77777777" w:rsidR="00C000DC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Получател:</w:t>
      </w:r>
      <w:r w:rsidRPr="000C20F6">
        <w:rPr>
          <w:b/>
          <w:i/>
          <w:sz w:val="20"/>
          <w:lang w:val="en-US" w:eastAsia="bg-BG" w:bidi="bg-BG"/>
        </w:rPr>
        <w:t xml:space="preserve">  </w:t>
      </w:r>
      <w:r w:rsidRPr="000C20F6">
        <w:rPr>
          <w:b/>
          <w:i/>
          <w:sz w:val="20"/>
          <w:lang w:eastAsia="bg-BG" w:bidi="bg-BG"/>
        </w:rPr>
        <w:t>ОТДЕЛ НПД</w:t>
      </w:r>
      <w:r w:rsidRPr="000C20F6">
        <w:rPr>
          <w:b/>
          <w:i/>
          <w:sz w:val="20"/>
          <w:lang w:val="en-US" w:eastAsia="bg-BG" w:bidi="bg-BG"/>
        </w:rPr>
        <w:t xml:space="preserve">                         </w:t>
      </w:r>
      <w:r w:rsidRPr="000C20F6">
        <w:rPr>
          <w:b/>
          <w:i/>
          <w:sz w:val="20"/>
          <w:lang w:eastAsia="bg-BG" w:bidi="bg-BG"/>
        </w:rPr>
        <w:t xml:space="preserve">        ИЗПЪЛНИТЕЛ:  ОТДЕЛ </w:t>
      </w:r>
      <w:r>
        <w:rPr>
          <w:b/>
          <w:i/>
          <w:sz w:val="20"/>
          <w:lang w:eastAsia="bg-BG" w:bidi="bg-BG"/>
        </w:rPr>
        <w:t>Пловдивско у</w:t>
      </w:r>
      <w:r w:rsidRPr="000C20F6">
        <w:rPr>
          <w:b/>
          <w:i/>
          <w:sz w:val="20"/>
          <w:lang w:eastAsia="bg-BG" w:bidi="bg-BG"/>
        </w:rPr>
        <w:t>ниверситетско</w:t>
      </w:r>
    </w:p>
    <w:p w14:paraId="6E37AEB5" w14:textId="77777777"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Ръководител:</w:t>
      </w:r>
      <w:r>
        <w:rPr>
          <w:b/>
          <w:i/>
          <w:sz w:val="20"/>
          <w:lang w:val="en-US" w:eastAsia="bg-BG" w:bidi="bg-BG"/>
        </w:rPr>
        <w:t>……………………………</w:t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 xml:space="preserve">издателство                                             </w:t>
      </w:r>
    </w:p>
    <w:p w14:paraId="69363CA1" w14:textId="77777777"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val="en-US" w:eastAsia="bg-BG" w:bidi="bg-BG"/>
        </w:rPr>
      </w:pPr>
      <w:r w:rsidRPr="000C20F6">
        <w:rPr>
          <w:b/>
          <w:i/>
          <w:sz w:val="20"/>
          <w:lang w:eastAsia="bg-BG" w:bidi="bg-BG"/>
        </w:rPr>
        <w:t>на Проект №</w:t>
      </w:r>
      <w:r>
        <w:rPr>
          <w:b/>
          <w:i/>
          <w:sz w:val="20"/>
          <w:lang w:val="en-US" w:eastAsia="bg-BG" w:bidi="bg-BG"/>
        </w:rPr>
        <w:t>…………………………………………………….</w:t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>Ръководител: Георги Кърнев</w:t>
      </w:r>
    </w:p>
    <w:p w14:paraId="60C0EC64" w14:textId="77777777" w:rsidR="00C000DC" w:rsidRPr="000C20F6" w:rsidRDefault="00C000DC" w:rsidP="00C000DC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0C20F6">
        <w:rPr>
          <w:b/>
          <w:i/>
          <w:sz w:val="20"/>
          <w:lang w:eastAsia="bg-BG" w:bidi="bg-BG"/>
        </w:rPr>
        <w:t>ПУ „Паисий Хилендарски“</w:t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>
        <w:rPr>
          <w:b/>
          <w:i/>
          <w:sz w:val="20"/>
          <w:lang w:eastAsia="bg-BG" w:bidi="bg-BG"/>
        </w:rPr>
        <w:tab/>
      </w:r>
      <w:r w:rsidRPr="000C20F6">
        <w:rPr>
          <w:b/>
          <w:i/>
          <w:sz w:val="20"/>
          <w:lang w:eastAsia="bg-BG" w:bidi="bg-BG"/>
        </w:rPr>
        <w:t xml:space="preserve">ПУ „Паисий Хилендарски“ </w:t>
      </w:r>
    </w:p>
    <w:p w14:paraId="6439947D" w14:textId="77777777"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395"/>
        <w:gridCol w:w="850"/>
        <w:gridCol w:w="1418"/>
        <w:gridCol w:w="1134"/>
        <w:gridCol w:w="1275"/>
      </w:tblGrid>
      <w:tr w:rsidR="007E67AC" w:rsidRPr="002D6261" w14:paraId="662A608C" w14:textId="77777777" w:rsidTr="00C4397E">
        <w:trPr>
          <w:trHeight w:val="432"/>
        </w:trPr>
        <w:tc>
          <w:tcPr>
            <w:tcW w:w="562" w:type="dxa"/>
          </w:tcPr>
          <w:p w14:paraId="10026949" w14:textId="77777777" w:rsidR="007E67AC" w:rsidRPr="002D6261" w:rsidRDefault="007E67AC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№</w:t>
            </w:r>
          </w:p>
        </w:tc>
        <w:tc>
          <w:tcPr>
            <w:tcW w:w="4395" w:type="dxa"/>
          </w:tcPr>
          <w:p w14:paraId="478DE23F" w14:textId="77777777" w:rsidR="007E67AC" w:rsidRPr="002D6261" w:rsidRDefault="007E67AC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Наименование</w:t>
            </w:r>
          </w:p>
        </w:tc>
        <w:tc>
          <w:tcPr>
            <w:tcW w:w="850" w:type="dxa"/>
          </w:tcPr>
          <w:p w14:paraId="292D64BA" w14:textId="77777777" w:rsidR="007E67AC" w:rsidRPr="002D6261" w:rsidRDefault="00EB1C70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val="en-US" w:eastAsia="bg-BG" w:bidi="bg-BG"/>
              </w:rPr>
              <w:t>М</w:t>
            </w:r>
            <w:r w:rsidR="007E67AC" w:rsidRPr="002D6261">
              <w:rPr>
                <w:b/>
                <w:i/>
                <w:sz w:val="20"/>
                <w:lang w:eastAsia="bg-BG" w:bidi="bg-BG"/>
              </w:rPr>
              <w:t>ярка</w:t>
            </w:r>
          </w:p>
        </w:tc>
        <w:tc>
          <w:tcPr>
            <w:tcW w:w="1418" w:type="dxa"/>
          </w:tcPr>
          <w:p w14:paraId="4D7E053E" w14:textId="77777777" w:rsidR="007E67AC" w:rsidRPr="002D6261" w:rsidRDefault="00EB1C70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К</w:t>
            </w:r>
            <w:r w:rsidR="007E67AC" w:rsidRPr="002D6261">
              <w:rPr>
                <w:b/>
                <w:i/>
                <w:sz w:val="20"/>
                <w:lang w:eastAsia="bg-BG" w:bidi="bg-BG"/>
              </w:rPr>
              <w:t>оличество</w:t>
            </w:r>
          </w:p>
        </w:tc>
        <w:tc>
          <w:tcPr>
            <w:tcW w:w="1134" w:type="dxa"/>
          </w:tcPr>
          <w:p w14:paraId="769BF4E9" w14:textId="77777777" w:rsidR="007E67AC" w:rsidRPr="002D6261" w:rsidRDefault="007E67AC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Ед. цена</w:t>
            </w:r>
          </w:p>
        </w:tc>
        <w:tc>
          <w:tcPr>
            <w:tcW w:w="1275" w:type="dxa"/>
          </w:tcPr>
          <w:p w14:paraId="580F833B" w14:textId="77777777" w:rsidR="007E67AC" w:rsidRPr="002D6261" w:rsidRDefault="007E67AC" w:rsidP="00EB1C70">
            <w:pPr>
              <w:pStyle w:val="BodyText"/>
              <w:spacing w:line="276" w:lineRule="auto"/>
              <w:jc w:val="center"/>
              <w:rPr>
                <w:b/>
                <w:i/>
                <w:sz w:val="20"/>
                <w:lang w:eastAsia="bg-BG" w:bidi="bg-BG"/>
              </w:rPr>
            </w:pPr>
            <w:r w:rsidRPr="002D6261">
              <w:rPr>
                <w:b/>
                <w:i/>
                <w:sz w:val="20"/>
                <w:lang w:eastAsia="bg-BG" w:bidi="bg-BG"/>
              </w:rPr>
              <w:t>Сума</w:t>
            </w:r>
          </w:p>
        </w:tc>
      </w:tr>
      <w:tr w:rsidR="007E67AC" w:rsidRPr="002D6261" w14:paraId="1510BE7C" w14:textId="77777777" w:rsidTr="00C4397E">
        <w:trPr>
          <w:trHeight w:val="408"/>
        </w:trPr>
        <w:tc>
          <w:tcPr>
            <w:tcW w:w="562" w:type="dxa"/>
          </w:tcPr>
          <w:p w14:paraId="02C6CD34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14:paraId="1FBAFE69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14:paraId="63BED6AA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14:paraId="2B3E2468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14:paraId="0A076BCC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14:paraId="59BF258F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14:paraId="4502C1E0" w14:textId="77777777" w:rsidTr="00C4397E">
        <w:trPr>
          <w:trHeight w:val="432"/>
        </w:trPr>
        <w:tc>
          <w:tcPr>
            <w:tcW w:w="562" w:type="dxa"/>
          </w:tcPr>
          <w:p w14:paraId="3E68653A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14:paraId="4600352A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14:paraId="110476F5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14:paraId="735461A7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14:paraId="07333CE8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14:paraId="53B43FDC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14:paraId="452863F2" w14:textId="77777777" w:rsidTr="00C4397E">
        <w:trPr>
          <w:trHeight w:val="408"/>
        </w:trPr>
        <w:tc>
          <w:tcPr>
            <w:tcW w:w="562" w:type="dxa"/>
          </w:tcPr>
          <w:p w14:paraId="15D477E2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14:paraId="1307D3D9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14:paraId="2E56EEE5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14:paraId="58179078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14:paraId="1B0E3E29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14:paraId="0C737A52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14:paraId="699B18C2" w14:textId="77777777" w:rsidTr="00C4397E">
        <w:trPr>
          <w:trHeight w:val="432"/>
        </w:trPr>
        <w:tc>
          <w:tcPr>
            <w:tcW w:w="562" w:type="dxa"/>
          </w:tcPr>
          <w:p w14:paraId="398F11AF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14:paraId="40A62716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14:paraId="41365FE4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14:paraId="5E09930E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14:paraId="305B6923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14:paraId="3DDD3084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14:paraId="75269C6C" w14:textId="77777777" w:rsidTr="00C4397E">
        <w:trPr>
          <w:trHeight w:val="408"/>
        </w:trPr>
        <w:tc>
          <w:tcPr>
            <w:tcW w:w="562" w:type="dxa"/>
          </w:tcPr>
          <w:p w14:paraId="7E11BE63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14:paraId="09C1DC19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14:paraId="6D254F92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14:paraId="4B6A7F7C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14:paraId="4FA9A42B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14:paraId="3A0BE395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14:paraId="184FA669" w14:textId="77777777" w:rsidTr="00C4397E">
        <w:trPr>
          <w:trHeight w:val="408"/>
        </w:trPr>
        <w:tc>
          <w:tcPr>
            <w:tcW w:w="562" w:type="dxa"/>
          </w:tcPr>
          <w:p w14:paraId="654BDE82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14:paraId="2AA4040F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14:paraId="713C7D53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14:paraId="38A0DD1A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14:paraId="0E4F0358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14:paraId="083FF2BB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14:paraId="2BD900F2" w14:textId="77777777" w:rsidTr="00C4397E">
        <w:trPr>
          <w:trHeight w:val="408"/>
        </w:trPr>
        <w:tc>
          <w:tcPr>
            <w:tcW w:w="562" w:type="dxa"/>
          </w:tcPr>
          <w:p w14:paraId="42AFBFA5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14:paraId="6B57EAF0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14:paraId="26DCFCC3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14:paraId="06D99D2F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14:paraId="656FCD78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14:paraId="0D2A53AE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14:paraId="46D19615" w14:textId="77777777" w:rsidTr="00C4397E">
        <w:trPr>
          <w:trHeight w:val="432"/>
        </w:trPr>
        <w:tc>
          <w:tcPr>
            <w:tcW w:w="562" w:type="dxa"/>
          </w:tcPr>
          <w:p w14:paraId="3F06095F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14:paraId="65A269F6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14:paraId="22C7E427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14:paraId="69886137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14:paraId="30066BE6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14:paraId="01662622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  <w:tr w:rsidR="007E67AC" w:rsidRPr="002D6261" w14:paraId="51A86E53" w14:textId="77777777" w:rsidTr="00C4397E">
        <w:trPr>
          <w:trHeight w:val="408"/>
        </w:trPr>
        <w:tc>
          <w:tcPr>
            <w:tcW w:w="562" w:type="dxa"/>
          </w:tcPr>
          <w:p w14:paraId="71777227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4395" w:type="dxa"/>
          </w:tcPr>
          <w:p w14:paraId="0E633543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850" w:type="dxa"/>
          </w:tcPr>
          <w:p w14:paraId="0EFEFED2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418" w:type="dxa"/>
          </w:tcPr>
          <w:p w14:paraId="67826998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134" w:type="dxa"/>
          </w:tcPr>
          <w:p w14:paraId="1119EBFA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  <w:tc>
          <w:tcPr>
            <w:tcW w:w="1275" w:type="dxa"/>
          </w:tcPr>
          <w:p w14:paraId="2A7E7DAF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</w:tbl>
    <w:p w14:paraId="459D587E" w14:textId="77777777"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                                                                           </w:t>
      </w:r>
    </w:p>
    <w:tbl>
      <w:tblPr>
        <w:tblStyle w:val="TableGrid"/>
        <w:tblpPr w:leftFromText="141" w:rightFromText="141" w:vertAnchor="text" w:horzAnchor="margin" w:tblpXSpec="right" w:tblpY="-80"/>
        <w:tblW w:w="1350" w:type="dxa"/>
        <w:tblLook w:val="04A0" w:firstRow="1" w:lastRow="0" w:firstColumn="1" w:lastColumn="0" w:noHBand="0" w:noVBand="1"/>
      </w:tblPr>
      <w:tblGrid>
        <w:gridCol w:w="1350"/>
      </w:tblGrid>
      <w:tr w:rsidR="007E67AC" w:rsidRPr="002D6261" w14:paraId="26FD938D" w14:textId="77777777" w:rsidTr="00C4397E">
        <w:trPr>
          <w:trHeight w:val="416"/>
        </w:trPr>
        <w:tc>
          <w:tcPr>
            <w:tcW w:w="1350" w:type="dxa"/>
          </w:tcPr>
          <w:p w14:paraId="4058BAA8" w14:textId="77777777" w:rsidR="007E67AC" w:rsidRPr="002D6261" w:rsidRDefault="007E67AC" w:rsidP="00FC67F6">
            <w:pPr>
              <w:pStyle w:val="BodyText"/>
              <w:spacing w:line="276" w:lineRule="auto"/>
              <w:rPr>
                <w:b/>
                <w:i/>
                <w:sz w:val="20"/>
                <w:lang w:eastAsia="bg-BG" w:bidi="bg-BG"/>
              </w:rPr>
            </w:pPr>
          </w:p>
        </w:tc>
      </w:tr>
    </w:tbl>
    <w:p w14:paraId="69125DDD" w14:textId="77777777"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                                                                </w:t>
      </w:r>
      <w:r w:rsidR="00FC67F6" w:rsidRPr="002D6261">
        <w:rPr>
          <w:b/>
          <w:i/>
          <w:sz w:val="20"/>
          <w:lang w:eastAsia="bg-BG" w:bidi="bg-BG"/>
        </w:rPr>
        <w:t xml:space="preserve">                      </w:t>
      </w:r>
      <w:r w:rsidR="00FC67F6" w:rsidRPr="002D6261">
        <w:rPr>
          <w:b/>
          <w:i/>
          <w:sz w:val="20"/>
          <w:lang w:eastAsia="bg-BG" w:bidi="bg-BG"/>
        </w:rPr>
        <w:tab/>
      </w:r>
      <w:r w:rsidR="00FC67F6"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 xml:space="preserve">  Сума за плащане:    </w:t>
      </w:r>
    </w:p>
    <w:p w14:paraId="00A7D8BB" w14:textId="77777777"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val="en-US" w:eastAsia="bg-BG" w:bidi="bg-BG"/>
        </w:rPr>
      </w:pPr>
      <w:r w:rsidRPr="002D6261">
        <w:rPr>
          <w:b/>
          <w:i/>
          <w:sz w:val="20"/>
          <w:lang w:eastAsia="bg-BG" w:bidi="bg-BG"/>
        </w:rPr>
        <w:t xml:space="preserve">     </w:t>
      </w:r>
    </w:p>
    <w:p w14:paraId="4232318F" w14:textId="77777777" w:rsidR="007E67AC" w:rsidRPr="002D6261" w:rsidRDefault="007E67AC" w:rsidP="00FC67F6">
      <w:pPr>
        <w:pStyle w:val="BodyText"/>
        <w:spacing w:line="276" w:lineRule="auto"/>
        <w:rPr>
          <w:i/>
          <w:sz w:val="20"/>
          <w:lang w:eastAsia="bg-BG" w:bidi="bg-BG"/>
        </w:rPr>
      </w:pPr>
      <w:r w:rsidRPr="002D6261">
        <w:rPr>
          <w:i/>
          <w:sz w:val="20"/>
          <w:lang w:eastAsia="bg-BG" w:bidi="bg-BG"/>
        </w:rPr>
        <w:t xml:space="preserve">Място на сделката: ПУ „Паисий Хилендарски“   </w:t>
      </w:r>
    </w:p>
    <w:p w14:paraId="1AA41A90" w14:textId="77777777" w:rsidR="007E67AC" w:rsidRPr="002D6261" w:rsidRDefault="007E67AC" w:rsidP="00FC67F6">
      <w:pPr>
        <w:pStyle w:val="BodyText"/>
        <w:spacing w:line="276" w:lineRule="auto"/>
        <w:rPr>
          <w:i/>
          <w:sz w:val="20"/>
          <w:lang w:eastAsia="bg-BG" w:bidi="bg-BG"/>
        </w:rPr>
      </w:pPr>
      <w:r w:rsidRPr="002D6261">
        <w:rPr>
          <w:i/>
          <w:sz w:val="20"/>
          <w:lang w:eastAsia="bg-BG" w:bidi="bg-BG"/>
        </w:rPr>
        <w:t xml:space="preserve">                                      Гр. Пловдив, ул. Цар Асен №24                                  </w:t>
      </w:r>
    </w:p>
    <w:p w14:paraId="249BBC90" w14:textId="77777777"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14:paraId="059DA746" w14:textId="77777777" w:rsidR="007E67AC" w:rsidRPr="002D6261" w:rsidRDefault="007E67AC" w:rsidP="000C20F6">
      <w:pPr>
        <w:pStyle w:val="BodyText"/>
        <w:spacing w:line="276" w:lineRule="auto"/>
        <w:jc w:val="both"/>
        <w:rPr>
          <w:i/>
          <w:sz w:val="20"/>
          <w:lang w:eastAsia="bg-BG" w:bidi="bg-BG"/>
        </w:rPr>
      </w:pPr>
      <w:r w:rsidRPr="002D6261">
        <w:rPr>
          <w:i/>
          <w:sz w:val="20"/>
          <w:lang w:eastAsia="bg-BG" w:bidi="bg-BG"/>
        </w:rPr>
        <w:t>Подписвайки този документ декларирам, че приемам описаните материали и услуги без явни количествени и качествени несъответствия.</w:t>
      </w:r>
    </w:p>
    <w:p w14:paraId="0C26DC6F" w14:textId="77777777"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</w:p>
    <w:p w14:paraId="49E3440C" w14:textId="77777777" w:rsidR="007E67AC" w:rsidRPr="002D6261" w:rsidRDefault="007E67AC" w:rsidP="00FC67F6">
      <w:pPr>
        <w:pStyle w:val="BodyText"/>
        <w:spacing w:line="276" w:lineRule="auto"/>
        <w:rPr>
          <w:b/>
          <w:i/>
          <w:sz w:val="20"/>
          <w:lang w:eastAsia="bg-BG" w:bidi="bg-BG"/>
        </w:rPr>
      </w:pPr>
      <w:r w:rsidRPr="002D6261">
        <w:rPr>
          <w:b/>
          <w:i/>
          <w:sz w:val="20"/>
          <w:lang w:eastAsia="bg-BG" w:bidi="bg-BG"/>
        </w:rPr>
        <w:t>Получател :</w:t>
      </w:r>
      <w:r w:rsidRPr="002D6261">
        <w:rPr>
          <w:b/>
          <w:i/>
          <w:sz w:val="20"/>
          <w:lang w:val="en-US" w:eastAsia="bg-BG" w:bidi="bg-BG"/>
        </w:rPr>
        <w:t>_________________</w:t>
      </w:r>
      <w:r w:rsidRPr="002D6261">
        <w:rPr>
          <w:b/>
          <w:i/>
          <w:sz w:val="20"/>
          <w:lang w:eastAsia="bg-BG" w:bidi="bg-BG"/>
        </w:rPr>
        <w:t xml:space="preserve">                                                 Изпълнител: </w:t>
      </w:r>
      <w:r w:rsidRPr="002D6261">
        <w:rPr>
          <w:b/>
          <w:i/>
          <w:sz w:val="20"/>
          <w:lang w:val="en-US" w:eastAsia="bg-BG" w:bidi="bg-BG"/>
        </w:rPr>
        <w:t>____________________</w:t>
      </w:r>
      <w:r w:rsidRPr="002D6261">
        <w:rPr>
          <w:b/>
          <w:i/>
          <w:sz w:val="20"/>
          <w:lang w:eastAsia="bg-BG" w:bidi="bg-BG"/>
        </w:rPr>
        <w:t xml:space="preserve">                 </w:t>
      </w:r>
      <w:r w:rsidRPr="002D6261">
        <w:rPr>
          <w:b/>
          <w:i/>
          <w:sz w:val="20"/>
          <w:lang w:val="en-US" w:eastAsia="bg-BG" w:bidi="bg-BG"/>
        </w:rPr>
        <w:t>___________________________                                                 ________________________________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       </w:t>
      </w:r>
      <w:r w:rsidRPr="002D6261">
        <w:rPr>
          <w:b/>
          <w:i/>
          <w:sz w:val="20"/>
          <w:lang w:val="en-US" w:eastAsia="bg-BG" w:bidi="bg-BG"/>
        </w:rPr>
        <w:t>/</w:t>
      </w:r>
      <w:r w:rsidRPr="002D6261">
        <w:rPr>
          <w:b/>
          <w:i/>
          <w:sz w:val="20"/>
          <w:lang w:eastAsia="bg-BG" w:bidi="bg-BG"/>
        </w:rPr>
        <w:t>име и подпис/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</w:t>
      </w:r>
      <w:r w:rsidRPr="002D6261">
        <w:rPr>
          <w:b/>
          <w:i/>
          <w:sz w:val="20"/>
          <w:lang w:eastAsia="bg-BG" w:bidi="bg-BG"/>
        </w:rPr>
        <w:tab/>
      </w:r>
      <w:r w:rsidRPr="002D6261">
        <w:rPr>
          <w:b/>
          <w:i/>
          <w:sz w:val="20"/>
          <w:lang w:eastAsia="bg-BG" w:bidi="bg-BG"/>
        </w:rPr>
        <w:tab/>
        <w:t xml:space="preserve">                           </w:t>
      </w:r>
      <w:r w:rsidRPr="002D6261">
        <w:rPr>
          <w:b/>
          <w:i/>
          <w:sz w:val="20"/>
          <w:lang w:val="en-US" w:eastAsia="bg-BG" w:bidi="bg-BG"/>
        </w:rPr>
        <w:t>/</w:t>
      </w:r>
      <w:r w:rsidRPr="002D6261">
        <w:rPr>
          <w:b/>
          <w:i/>
          <w:sz w:val="20"/>
          <w:lang w:eastAsia="bg-BG" w:bidi="bg-BG"/>
        </w:rPr>
        <w:t>име и подпи</w:t>
      </w:r>
      <w:r w:rsidR="008350EF" w:rsidRPr="002D6261">
        <w:rPr>
          <w:b/>
          <w:i/>
          <w:sz w:val="20"/>
          <w:lang w:eastAsia="bg-BG" w:bidi="bg-BG"/>
        </w:rPr>
        <w:t>с/</w:t>
      </w:r>
    </w:p>
    <w:sectPr w:rsidR="007E67AC" w:rsidRPr="002D6261" w:rsidSect="00C000DC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7EE2" w14:textId="77777777" w:rsidR="00836E5D" w:rsidRDefault="00836E5D">
      <w:pPr>
        <w:spacing w:after="0" w:line="240" w:lineRule="auto"/>
      </w:pPr>
      <w:r>
        <w:separator/>
      </w:r>
    </w:p>
  </w:endnote>
  <w:endnote w:type="continuationSeparator" w:id="0">
    <w:p w14:paraId="7EDE5D56" w14:textId="77777777" w:rsidR="00836E5D" w:rsidRDefault="0083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19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FDA7A" w14:textId="77777777" w:rsidR="00B94513" w:rsidRDefault="00B945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7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CD3716" w14:textId="77777777" w:rsidR="00B94513" w:rsidRDefault="00B94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F10F" w14:textId="77777777" w:rsidR="00836E5D" w:rsidRDefault="00836E5D">
      <w:pPr>
        <w:spacing w:after="0" w:line="240" w:lineRule="auto"/>
      </w:pPr>
      <w:r>
        <w:separator/>
      </w:r>
    </w:p>
  </w:footnote>
  <w:footnote w:type="continuationSeparator" w:id="0">
    <w:p w14:paraId="01A9BE51" w14:textId="77777777" w:rsidR="00836E5D" w:rsidRDefault="0083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18AF" w14:textId="77777777" w:rsidR="00C000DC" w:rsidRDefault="00C000DC" w:rsidP="00C000DC">
    <w:pPr>
      <w:spacing w:after="0"/>
      <w:jc w:val="right"/>
      <w:rPr>
        <w:rFonts w:ascii="Arial" w:hAnsi="Arial" w:cs="Arial"/>
        <w:i/>
        <w:sz w:val="20"/>
      </w:rPr>
    </w:pPr>
    <w:bookmarkStart w:id="0" w:name="_Hlk52803621"/>
    <w:r w:rsidRPr="00E2756D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7B96A8" wp14:editId="7C4F525E">
              <wp:simplePos x="0" y="0"/>
              <wp:positionH relativeFrom="column">
                <wp:posOffset>585470</wp:posOffset>
              </wp:positionH>
              <wp:positionV relativeFrom="paragraph">
                <wp:posOffset>121285</wp:posOffset>
              </wp:positionV>
              <wp:extent cx="3438525" cy="5137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438525" cy="5137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E39484" w14:textId="77777777" w:rsidR="00C000DC" w:rsidRPr="003B7641" w:rsidRDefault="00C000DC" w:rsidP="00C000DC">
                          <w:pPr>
                            <w:pStyle w:val="NormalWeb"/>
                            <w:spacing w:after="0"/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7641"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ЛОВДИВСКИ  УНИВЕРСИТЕТ</w:t>
                          </w:r>
                        </w:p>
                        <w:p w14:paraId="1AC549EC" w14:textId="77777777" w:rsidR="00C000DC" w:rsidRPr="003B7641" w:rsidRDefault="00C000DC" w:rsidP="00C000DC">
                          <w:pPr>
                            <w:pStyle w:val="NormalWeb"/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3B7641"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"ПАИСИЙ  ХИЛЕНДАРСКИ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B96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.1pt;margin-top:9.55pt;width:270.75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" o:allowincell="f" filled="f" stroked="f">
              <o:lock v:ext="edit" shapetype="t"/>
              <v:textbox>
                <w:txbxContent>
                  <w:p w14:paraId="29E39484" w14:textId="77777777" w:rsidR="00C000DC" w:rsidRPr="003B7641" w:rsidRDefault="00C000DC" w:rsidP="00C000DC">
                    <w:pPr>
                      <w:pStyle w:val="NormalWeb"/>
                      <w:spacing w:after="0"/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B7641"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ПЛОВДИВСКИ  УНИВЕРСИТЕТ</w:t>
                    </w:r>
                  </w:p>
                  <w:p w14:paraId="1AC549EC" w14:textId="77777777" w:rsidR="00C000DC" w:rsidRPr="003B7641" w:rsidRDefault="00C000DC" w:rsidP="00C000DC">
                    <w:pPr>
                      <w:pStyle w:val="NormalWeb"/>
                      <w:spacing w:after="0"/>
                      <w:rPr>
                        <w:sz w:val="28"/>
                        <w:szCs w:val="28"/>
                      </w:rPr>
                    </w:pPr>
                    <w:r w:rsidRPr="003B7641"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"ПАИСИЙ  ХИЛЕНДАРСКИ"</w:t>
                    </w:r>
                  </w:p>
                </w:txbxContent>
              </v:textbox>
            </v:shape>
          </w:pict>
        </mc:Fallback>
      </mc:AlternateContent>
    </w:r>
    <w:r w:rsidR="00000000">
      <w:rPr>
        <w:rFonts w:ascii="Arial" w:hAnsi="Arial" w:cs="Arial"/>
        <w:sz w:val="20"/>
      </w:rPr>
      <w:object w:dxaOrig="1440" w:dyaOrig="1440" w14:anchorId="0A17C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2.55pt;margin-top:7.5pt;width:53.55pt;height:48.45pt;z-index:251664384;mso-position-horizontal-relative:text;mso-position-vertical-relative:text">
          <v:imagedata r:id="rId1" o:title=""/>
          <w10:wrap type="topAndBottom"/>
        </v:shape>
        <o:OLEObject Type="Embed" ProgID="PBrush" ShapeID="_x0000_s1028" DrawAspect="Content" ObjectID="_1829288467" r:id="rId2"/>
      </w:object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>
      <w:rPr>
        <w:rFonts w:ascii="Arial" w:hAnsi="Arial" w:cs="Arial"/>
        <w:i/>
        <w:sz w:val="20"/>
      </w:rPr>
      <w:t xml:space="preserve">България, </w:t>
    </w:r>
    <w:r w:rsidRPr="00E2756D">
      <w:rPr>
        <w:rFonts w:ascii="Arial" w:hAnsi="Arial" w:cs="Arial"/>
        <w:i/>
        <w:sz w:val="20"/>
      </w:rPr>
      <w:t>4000</w:t>
    </w:r>
    <w:r>
      <w:rPr>
        <w:rFonts w:ascii="Arial" w:hAnsi="Arial" w:cs="Arial"/>
        <w:i/>
        <w:sz w:val="20"/>
      </w:rPr>
      <w:t xml:space="preserve"> Пловдив</w:t>
    </w:r>
  </w:p>
  <w:p w14:paraId="4A34A8F2" w14:textId="77777777" w:rsidR="00C000DC" w:rsidRPr="00E2756D" w:rsidRDefault="00C000DC" w:rsidP="00C000DC">
    <w:pPr>
      <w:spacing w:after="0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 xml:space="preserve">ул. "Цар Асен" 24 </w:t>
    </w:r>
  </w:p>
  <w:p w14:paraId="61422EAB" w14:textId="77777777" w:rsidR="00C000DC" w:rsidRPr="00E2756D" w:rsidRDefault="00C000DC" w:rsidP="00C000DC">
    <w:pPr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>Централа: (032) 261-261</w:t>
    </w:r>
  </w:p>
  <w:p w14:paraId="43053F65" w14:textId="77777777" w:rsidR="00C000DC" w:rsidRPr="00E2756D" w:rsidRDefault="00C000DC" w:rsidP="00C000DC">
    <w:pPr>
      <w:tabs>
        <w:tab w:val="left" w:pos="851"/>
      </w:tabs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  <w:t>Ректор: (032)</w:t>
    </w:r>
    <w:r w:rsidRPr="00E2756D">
      <w:rPr>
        <w:rFonts w:ascii="Arial" w:hAnsi="Arial" w:cs="Arial"/>
        <w:i/>
        <w:sz w:val="20"/>
        <w:lang w:val="ru-RU"/>
      </w:rPr>
      <w:t xml:space="preserve"> </w:t>
    </w:r>
    <w:r w:rsidRPr="00E2756D">
      <w:rPr>
        <w:rFonts w:ascii="Arial" w:hAnsi="Arial" w:cs="Arial"/>
        <w:i/>
        <w:sz w:val="20"/>
      </w:rPr>
      <w:t xml:space="preserve"> 631-449</w:t>
    </w:r>
  </w:p>
  <w:p w14:paraId="3B5DE766" w14:textId="77777777" w:rsidR="00C000DC" w:rsidRPr="00E2756D" w:rsidRDefault="00C000DC" w:rsidP="00C000DC">
    <w:pPr>
      <w:tabs>
        <w:tab w:val="left" w:pos="851"/>
      </w:tabs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  <w:t xml:space="preserve">  факс.: (032) 628-390</w:t>
    </w:r>
  </w:p>
  <w:p w14:paraId="1C830880" w14:textId="77777777" w:rsidR="00C000DC" w:rsidRPr="00E2756D" w:rsidRDefault="00C000DC" w:rsidP="00C000DC">
    <w:pPr>
      <w:pBdr>
        <w:bottom w:val="double" w:sz="6" w:space="1" w:color="auto"/>
      </w:pBdr>
      <w:spacing w:after="0" w:line="240" w:lineRule="auto"/>
      <w:jc w:val="right"/>
      <w:rPr>
        <w:lang w:val="en-US"/>
      </w:rPr>
    </w:pPr>
    <w:r w:rsidRPr="00E2756D">
      <w:rPr>
        <w:rFonts w:ascii="Arial" w:hAnsi="Arial" w:cs="Arial"/>
        <w:i/>
        <w:sz w:val="20"/>
      </w:rPr>
      <w:t xml:space="preserve">                                                                                                             </w:t>
    </w:r>
    <w:r w:rsidRPr="00E2756D">
      <w:rPr>
        <w:rFonts w:ascii="Arial" w:hAnsi="Arial" w:cs="Arial"/>
        <w:i/>
        <w:sz w:val="20"/>
        <w:lang w:val="en-US"/>
      </w:rPr>
      <w:t>e-mail</w:t>
    </w:r>
    <w:r w:rsidRPr="00E2756D">
      <w:rPr>
        <w:rFonts w:ascii="Arial" w:hAnsi="Arial" w:cs="Arial"/>
        <w:i/>
        <w:sz w:val="20"/>
      </w:rPr>
      <w:t xml:space="preserve">: </w:t>
    </w:r>
    <w:bookmarkEnd w:id="0"/>
    <w:r w:rsidRPr="00E2756D">
      <w:t xml:space="preserve"> </w:t>
    </w:r>
    <w:hyperlink r:id="rId3" w:history="1">
      <w:r w:rsidRPr="00E2756D">
        <w:rPr>
          <w:color w:val="0563C1" w:themeColor="hyperlink"/>
          <w:u w:val="single"/>
        </w:rPr>
        <w:t>rector@uni-plovdiv.bg</w:t>
      </w:r>
    </w:hyperlink>
    <w:r w:rsidRPr="00E2756D">
      <w:rPr>
        <w:lang w:val="en-US"/>
      </w:rPr>
      <w:t xml:space="preserve">. </w:t>
    </w:r>
  </w:p>
  <w:p w14:paraId="69E9E52C" w14:textId="77777777" w:rsidR="00C000DC" w:rsidRDefault="00C000DC" w:rsidP="00C00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C68A4" w14:textId="77777777" w:rsidR="00C000DC" w:rsidRDefault="00C000DC" w:rsidP="00C000DC">
    <w:pPr>
      <w:spacing w:after="0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5AB8A8" wp14:editId="2C6AE34B">
              <wp:simplePos x="0" y="0"/>
              <wp:positionH relativeFrom="column">
                <wp:posOffset>585470</wp:posOffset>
              </wp:positionH>
              <wp:positionV relativeFrom="paragraph">
                <wp:posOffset>121285</wp:posOffset>
              </wp:positionV>
              <wp:extent cx="3438525" cy="5137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438525" cy="51371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982129" w14:textId="77777777" w:rsidR="00C000DC" w:rsidRPr="003B7641" w:rsidRDefault="00C000DC" w:rsidP="00C000DC">
                          <w:pPr>
                            <w:pStyle w:val="NormalWeb"/>
                            <w:spacing w:after="0"/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7641"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ЛОВДИВСКИ  </w:t>
                          </w:r>
                          <w:r w:rsidRPr="003B7641"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УНИВЕРСИТЕТ</w:t>
                          </w:r>
                        </w:p>
                        <w:p w14:paraId="233D0CBF" w14:textId="77777777" w:rsidR="00C000DC" w:rsidRPr="003B7641" w:rsidRDefault="00C000DC" w:rsidP="00C000DC">
                          <w:pPr>
                            <w:pStyle w:val="NormalWeb"/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3B7641">
                            <w:rPr>
                              <w:color w:val="000000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"ПАИСИЙ  ХИЛЕНДАРСКИ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AB8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.1pt;margin-top:9.55pt;width:270.7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" o:allowincell="f" filled="f" stroked="f">
              <o:lock v:ext="edit" shapetype="t"/>
              <v:textbox>
                <w:txbxContent>
                  <w:p w14:paraId="6C982129" w14:textId="77777777" w:rsidR="00C000DC" w:rsidRPr="003B7641" w:rsidRDefault="00C000DC" w:rsidP="00C000DC">
                    <w:pPr>
                      <w:pStyle w:val="NormalWeb"/>
                      <w:spacing w:after="0"/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B7641"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ПЛОВДИВСКИ  </w:t>
                    </w:r>
                    <w:r w:rsidRPr="003B7641"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УНИВЕРСИТЕТ</w:t>
                    </w:r>
                  </w:p>
                  <w:p w14:paraId="233D0CBF" w14:textId="77777777" w:rsidR="00C000DC" w:rsidRPr="003B7641" w:rsidRDefault="00C000DC" w:rsidP="00C000DC">
                    <w:pPr>
                      <w:pStyle w:val="NormalWeb"/>
                      <w:spacing w:after="0"/>
                      <w:rPr>
                        <w:sz w:val="28"/>
                        <w:szCs w:val="28"/>
                      </w:rPr>
                    </w:pPr>
                    <w:r w:rsidRPr="003B7641">
                      <w:rPr>
                        <w:color w:val="000000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"ПАИСИЙ  ХИЛЕНДАРСКИ"</w:t>
                    </w:r>
                  </w:p>
                </w:txbxContent>
              </v:textbox>
            </v:shape>
          </w:pict>
        </mc:Fallback>
      </mc:AlternateContent>
    </w:r>
    <w:r w:rsidR="00000000">
      <w:rPr>
        <w:rFonts w:ascii="Arial" w:hAnsi="Arial" w:cs="Arial"/>
        <w:sz w:val="20"/>
      </w:rPr>
      <w:object w:dxaOrig="1440" w:dyaOrig="1440" w14:anchorId="1B9E7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2.55pt;margin-top:7.5pt;width:53.55pt;height:48.45pt;z-index:251661312;mso-position-horizontal-relative:text;mso-position-vertical-relative:text">
          <v:imagedata r:id="rId1" o:title=""/>
          <w10:wrap type="topAndBottom"/>
        </v:shape>
        <o:OLEObject Type="Embed" ProgID="PBrush" ShapeID="_x0000_s1027" DrawAspect="Content" ObjectID="_1829288468" r:id="rId2"/>
      </w:object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 w:rsidRPr="00E2756D">
      <w:rPr>
        <w:rFonts w:ascii="Arial" w:hAnsi="Arial" w:cs="Arial"/>
        <w:sz w:val="20"/>
      </w:rPr>
      <w:tab/>
    </w:r>
    <w:r>
      <w:rPr>
        <w:rFonts w:ascii="Arial" w:hAnsi="Arial" w:cs="Arial"/>
        <w:i/>
        <w:sz w:val="20"/>
      </w:rPr>
      <w:t xml:space="preserve">България, </w:t>
    </w:r>
    <w:r w:rsidRPr="00E2756D">
      <w:rPr>
        <w:rFonts w:ascii="Arial" w:hAnsi="Arial" w:cs="Arial"/>
        <w:i/>
        <w:sz w:val="20"/>
      </w:rPr>
      <w:t>4000</w:t>
    </w:r>
    <w:r>
      <w:rPr>
        <w:rFonts w:ascii="Arial" w:hAnsi="Arial" w:cs="Arial"/>
        <w:i/>
        <w:sz w:val="20"/>
      </w:rPr>
      <w:t xml:space="preserve"> Пловдив</w:t>
    </w:r>
  </w:p>
  <w:p w14:paraId="25171979" w14:textId="77777777" w:rsidR="00C000DC" w:rsidRPr="00E2756D" w:rsidRDefault="00C000DC" w:rsidP="00C000DC">
    <w:pPr>
      <w:spacing w:after="0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 xml:space="preserve">ул. "Цар Асен" 24 </w:t>
    </w:r>
  </w:p>
  <w:p w14:paraId="0238EBC9" w14:textId="77777777" w:rsidR="00C000DC" w:rsidRPr="00E2756D" w:rsidRDefault="00C000DC" w:rsidP="00C000DC">
    <w:pPr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>Централа: (032) 261-261</w:t>
    </w:r>
  </w:p>
  <w:p w14:paraId="5CBA33AB" w14:textId="77777777" w:rsidR="00C000DC" w:rsidRPr="00E2756D" w:rsidRDefault="00C000DC" w:rsidP="00C000DC">
    <w:pPr>
      <w:tabs>
        <w:tab w:val="left" w:pos="851"/>
      </w:tabs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  <w:t>Ректор: (032)</w:t>
    </w:r>
    <w:r w:rsidRPr="00E2756D">
      <w:rPr>
        <w:rFonts w:ascii="Arial" w:hAnsi="Arial" w:cs="Arial"/>
        <w:i/>
        <w:sz w:val="20"/>
        <w:lang w:val="ru-RU"/>
      </w:rPr>
      <w:t xml:space="preserve"> </w:t>
    </w:r>
    <w:r w:rsidRPr="00E2756D">
      <w:rPr>
        <w:rFonts w:ascii="Arial" w:hAnsi="Arial" w:cs="Arial"/>
        <w:i/>
        <w:sz w:val="20"/>
      </w:rPr>
      <w:t xml:space="preserve"> 631-449</w:t>
    </w:r>
  </w:p>
  <w:p w14:paraId="6E5D030F" w14:textId="77777777" w:rsidR="00C000DC" w:rsidRPr="00E2756D" w:rsidRDefault="00C000DC" w:rsidP="00C000DC">
    <w:pPr>
      <w:tabs>
        <w:tab w:val="left" w:pos="851"/>
      </w:tabs>
      <w:spacing w:after="0" w:line="240" w:lineRule="auto"/>
      <w:jc w:val="right"/>
      <w:rPr>
        <w:rFonts w:ascii="Arial" w:hAnsi="Arial" w:cs="Arial"/>
        <w:i/>
        <w:sz w:val="20"/>
      </w:rPr>
    </w:pP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</w:r>
    <w:r w:rsidRPr="00E2756D">
      <w:rPr>
        <w:rFonts w:ascii="Arial" w:hAnsi="Arial" w:cs="Arial"/>
        <w:i/>
        <w:sz w:val="20"/>
      </w:rPr>
      <w:tab/>
      <w:t xml:space="preserve">  факс.: (032) 628-390</w:t>
    </w:r>
  </w:p>
  <w:p w14:paraId="014B426D" w14:textId="77777777" w:rsidR="00C000DC" w:rsidRPr="00E2756D" w:rsidRDefault="00C000DC" w:rsidP="00C000DC">
    <w:pPr>
      <w:pBdr>
        <w:bottom w:val="double" w:sz="6" w:space="1" w:color="auto"/>
      </w:pBdr>
      <w:spacing w:after="0" w:line="240" w:lineRule="auto"/>
      <w:jc w:val="right"/>
      <w:rPr>
        <w:lang w:val="en-US"/>
      </w:rPr>
    </w:pPr>
    <w:r w:rsidRPr="00E2756D">
      <w:rPr>
        <w:rFonts w:ascii="Arial" w:hAnsi="Arial" w:cs="Arial"/>
        <w:i/>
        <w:sz w:val="20"/>
      </w:rPr>
      <w:t xml:space="preserve">                                                                                                             </w:t>
    </w:r>
    <w:r w:rsidRPr="00E2756D">
      <w:rPr>
        <w:rFonts w:ascii="Arial" w:hAnsi="Arial" w:cs="Arial"/>
        <w:i/>
        <w:sz w:val="20"/>
        <w:lang w:val="en-US"/>
      </w:rPr>
      <w:t>e-mail</w:t>
    </w:r>
    <w:r w:rsidRPr="00E2756D">
      <w:rPr>
        <w:rFonts w:ascii="Arial" w:hAnsi="Arial" w:cs="Arial"/>
        <w:i/>
        <w:sz w:val="20"/>
      </w:rPr>
      <w:t xml:space="preserve">: </w:t>
    </w:r>
    <w:r w:rsidRPr="00E2756D">
      <w:t xml:space="preserve"> </w:t>
    </w:r>
    <w:hyperlink r:id="rId3" w:history="1">
      <w:r w:rsidRPr="00E2756D">
        <w:rPr>
          <w:color w:val="0563C1" w:themeColor="hyperlink"/>
          <w:u w:val="single"/>
        </w:rPr>
        <w:t>rector@uni-plovdiv.bg</w:t>
      </w:r>
    </w:hyperlink>
    <w:r w:rsidRPr="00E2756D">
      <w:rPr>
        <w:lang w:val="en-US"/>
      </w:rPr>
      <w:t xml:space="preserve">. </w:t>
    </w:r>
  </w:p>
  <w:p w14:paraId="3F3FF955" w14:textId="77777777" w:rsidR="00C000DC" w:rsidRDefault="00C000DC" w:rsidP="00C000DC">
    <w:pPr>
      <w:pStyle w:val="Header"/>
    </w:pPr>
  </w:p>
  <w:p w14:paraId="144D1264" w14:textId="77777777" w:rsidR="00B94513" w:rsidRDefault="00B94513" w:rsidP="004B0E92">
    <w:pPr>
      <w:pStyle w:val="Header"/>
      <w:jc w:val="center"/>
    </w:pPr>
  </w:p>
  <w:p w14:paraId="6BC74378" w14:textId="77777777" w:rsidR="00AD05BA" w:rsidRDefault="00AD05BA" w:rsidP="004B0E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6AAB"/>
    <w:multiLevelType w:val="hybridMultilevel"/>
    <w:tmpl w:val="BD04E0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839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84"/>
    <w:rsid w:val="00040495"/>
    <w:rsid w:val="00057705"/>
    <w:rsid w:val="000C20F6"/>
    <w:rsid w:val="000E3977"/>
    <w:rsid w:val="00104A4D"/>
    <w:rsid w:val="00113A6F"/>
    <w:rsid w:val="00156911"/>
    <w:rsid w:val="001A54FD"/>
    <w:rsid w:val="001B27F5"/>
    <w:rsid w:val="001C11F2"/>
    <w:rsid w:val="001D6570"/>
    <w:rsid w:val="001F7CEE"/>
    <w:rsid w:val="00245722"/>
    <w:rsid w:val="00263420"/>
    <w:rsid w:val="002B3FD4"/>
    <w:rsid w:val="002D6261"/>
    <w:rsid w:val="002E0E0B"/>
    <w:rsid w:val="002F657C"/>
    <w:rsid w:val="00313E05"/>
    <w:rsid w:val="00324AE1"/>
    <w:rsid w:val="00355192"/>
    <w:rsid w:val="00376315"/>
    <w:rsid w:val="0039405F"/>
    <w:rsid w:val="003A5DCF"/>
    <w:rsid w:val="003C1D1F"/>
    <w:rsid w:val="003E5BCE"/>
    <w:rsid w:val="003F4650"/>
    <w:rsid w:val="0046364D"/>
    <w:rsid w:val="004B0E92"/>
    <w:rsid w:val="004E1037"/>
    <w:rsid w:val="0056192B"/>
    <w:rsid w:val="0059635F"/>
    <w:rsid w:val="005A5D89"/>
    <w:rsid w:val="005C57AF"/>
    <w:rsid w:val="005D1DFD"/>
    <w:rsid w:val="005E4DC2"/>
    <w:rsid w:val="006038C6"/>
    <w:rsid w:val="0066338B"/>
    <w:rsid w:val="00691765"/>
    <w:rsid w:val="006A5727"/>
    <w:rsid w:val="007369A8"/>
    <w:rsid w:val="007668BF"/>
    <w:rsid w:val="0078175C"/>
    <w:rsid w:val="007E67AC"/>
    <w:rsid w:val="008350EF"/>
    <w:rsid w:val="00836E5D"/>
    <w:rsid w:val="008806E6"/>
    <w:rsid w:val="008A4B35"/>
    <w:rsid w:val="008A5D12"/>
    <w:rsid w:val="008B541F"/>
    <w:rsid w:val="008C09A7"/>
    <w:rsid w:val="008E5256"/>
    <w:rsid w:val="0091486F"/>
    <w:rsid w:val="00914B88"/>
    <w:rsid w:val="00942251"/>
    <w:rsid w:val="0094626A"/>
    <w:rsid w:val="0097201A"/>
    <w:rsid w:val="00974F3B"/>
    <w:rsid w:val="00AD05BA"/>
    <w:rsid w:val="00AD5C05"/>
    <w:rsid w:val="00AE1B7E"/>
    <w:rsid w:val="00B036FE"/>
    <w:rsid w:val="00B07C44"/>
    <w:rsid w:val="00B26939"/>
    <w:rsid w:val="00B94513"/>
    <w:rsid w:val="00BA77FC"/>
    <w:rsid w:val="00C000DC"/>
    <w:rsid w:val="00C01ED0"/>
    <w:rsid w:val="00C51D4A"/>
    <w:rsid w:val="00CF0BD9"/>
    <w:rsid w:val="00D43FC3"/>
    <w:rsid w:val="00D64CE7"/>
    <w:rsid w:val="00D73F19"/>
    <w:rsid w:val="00D87328"/>
    <w:rsid w:val="00D90E3A"/>
    <w:rsid w:val="00D964A4"/>
    <w:rsid w:val="00DD7C6B"/>
    <w:rsid w:val="00E43324"/>
    <w:rsid w:val="00EB1C70"/>
    <w:rsid w:val="00EB1D8C"/>
    <w:rsid w:val="00EF2344"/>
    <w:rsid w:val="00F10484"/>
    <w:rsid w:val="00F97920"/>
    <w:rsid w:val="00F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735981"/>
  <w15:docId w15:val="{601FE394-0BD5-42F5-A19B-CC3B2B41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12"/>
  </w:style>
  <w:style w:type="paragraph" w:styleId="Heading1">
    <w:name w:val="heading 1"/>
    <w:basedOn w:val="Normal"/>
    <w:link w:val="Heading1Char"/>
    <w:uiPriority w:val="1"/>
    <w:qFormat/>
    <w:rsid w:val="005E4DC2"/>
    <w:pPr>
      <w:widowControl w:val="0"/>
      <w:autoSpaceDE w:val="0"/>
      <w:autoSpaceDN w:val="0"/>
      <w:spacing w:after="0" w:line="240" w:lineRule="auto"/>
      <w:ind w:left="625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35"/>
  </w:style>
  <w:style w:type="paragraph" w:styleId="Footer">
    <w:name w:val="footer"/>
    <w:basedOn w:val="Normal"/>
    <w:link w:val="FooterChar"/>
    <w:uiPriority w:val="99"/>
    <w:unhideWhenUsed/>
    <w:rsid w:val="008A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35"/>
  </w:style>
  <w:style w:type="paragraph" w:styleId="NormalWeb">
    <w:name w:val="Normal (Web)"/>
    <w:basedOn w:val="Normal"/>
    <w:uiPriority w:val="99"/>
    <w:semiHidden/>
    <w:unhideWhenUsed/>
    <w:rsid w:val="008A4B3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lock style"/>
    <w:basedOn w:val="Normal"/>
    <w:link w:val="BodyTextChar"/>
    <w:uiPriority w:val="99"/>
    <w:rsid w:val="008A4B3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A4B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qFormat/>
    <w:rsid w:val="008A4B35"/>
    <w:pPr>
      <w:suppressAutoHyphens/>
      <w:spacing w:after="0" w:line="240" w:lineRule="auto"/>
      <w:jc w:val="both"/>
    </w:pPr>
    <w:rPr>
      <w:rFonts w:ascii="Calibri" w:eastAsia="Times New Roman" w:hAnsi="Calibri" w:cs="Calibri"/>
      <w:lang w:val="en-US" w:eastAsia="ar-SA"/>
    </w:rPr>
  </w:style>
  <w:style w:type="character" w:customStyle="1" w:styleId="NoSpacingChar">
    <w:name w:val="No Spacing Char"/>
    <w:link w:val="NoSpacing"/>
    <w:rsid w:val="008A4B35"/>
    <w:rPr>
      <w:rFonts w:ascii="Calibri" w:eastAsia="Times New Roman" w:hAnsi="Calibri" w:cs="Calibri"/>
      <w:lang w:val="en-US" w:eastAsia="ar-SA"/>
    </w:rPr>
  </w:style>
  <w:style w:type="paragraph" w:styleId="ListParagraph">
    <w:name w:val="List Paragraph"/>
    <w:aliases w:val="ПАРАГРАФ,List1,Colorful List Accent 1"/>
    <w:basedOn w:val="Normal"/>
    <w:link w:val="ListParagraphChar"/>
    <w:uiPriority w:val="34"/>
    <w:qFormat/>
    <w:rsid w:val="009148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ListParagraphChar">
    <w:name w:val="List Paragraph Char"/>
    <w:aliases w:val="ПАРАГРАФ Char,List1 Char,Colorful List Accent 1 Char"/>
    <w:link w:val="ListParagraph"/>
    <w:uiPriority w:val="34"/>
    <w:locked/>
    <w:rsid w:val="0091486F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5E4D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E4DC2"/>
    <w:rPr>
      <w:rFonts w:ascii="Times New Roman" w:eastAsia="Times New Roman" w:hAnsi="Times New Roman" w:cs="Times New Roman"/>
      <w:b/>
      <w:bCs/>
      <w:sz w:val="24"/>
      <w:szCs w:val="24"/>
      <w:lang w:eastAsia="bg-BG" w:bidi="bg-BG"/>
    </w:rPr>
  </w:style>
  <w:style w:type="paragraph" w:customStyle="1" w:styleId="TableParagraph">
    <w:name w:val="Table Paragraph"/>
    <w:basedOn w:val="Normal"/>
    <w:uiPriority w:val="1"/>
    <w:qFormat/>
    <w:rsid w:val="005E4DC2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ni-plovdiv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ni-plovdiv.bg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1C43-78CB-4584-AC73-D64F702E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3127</Characters>
  <Application>Microsoft Office Word</Application>
  <DocSecurity>0</DocSecurity>
  <Lines>34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Г. Стоилова</dc:creator>
  <cp:lastModifiedBy>Polina Djambova</cp:lastModifiedBy>
  <cp:revision>2</cp:revision>
  <cp:lastPrinted>2021-10-15T11:13:00Z</cp:lastPrinted>
  <dcterms:created xsi:type="dcterms:W3CDTF">2026-01-07T08:55:00Z</dcterms:created>
  <dcterms:modified xsi:type="dcterms:W3CDTF">2026-01-07T08:55:00Z</dcterms:modified>
</cp:coreProperties>
</file>